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0B081" w14:textId="77777777" w:rsidR="0021113E" w:rsidRPr="00E01C8E" w:rsidRDefault="00A75B5A" w:rsidP="005E5675">
      <w:pPr>
        <w:pStyle w:val="Listaszerbekezds1"/>
        <w:tabs>
          <w:tab w:val="left" w:pos="4035"/>
        </w:tabs>
        <w:autoSpaceDE w:val="0"/>
        <w:ind w:left="0"/>
        <w:jc w:val="center"/>
        <w:rPr>
          <w:b/>
          <w:spacing w:val="40"/>
          <w:sz w:val="22"/>
          <w:szCs w:val="22"/>
        </w:rPr>
      </w:pPr>
      <w:r w:rsidRPr="00E01C8E">
        <w:rPr>
          <w:b/>
          <w:spacing w:val="40"/>
          <w:sz w:val="22"/>
          <w:szCs w:val="22"/>
        </w:rPr>
        <w:t>NYÍLÁSZÁR</w:t>
      </w:r>
      <w:r w:rsidR="00BB160E" w:rsidRPr="00E01C8E">
        <w:rPr>
          <w:b/>
          <w:spacing w:val="40"/>
          <w:sz w:val="22"/>
          <w:szCs w:val="22"/>
        </w:rPr>
        <w:t>Ó</w:t>
      </w:r>
      <w:r w:rsidRPr="00E01C8E">
        <w:rPr>
          <w:b/>
          <w:spacing w:val="40"/>
          <w:sz w:val="22"/>
          <w:szCs w:val="22"/>
        </w:rPr>
        <w:t xml:space="preserve"> </w:t>
      </w:r>
      <w:r w:rsidR="00121667" w:rsidRPr="00E01C8E">
        <w:rPr>
          <w:b/>
          <w:spacing w:val="40"/>
          <w:sz w:val="22"/>
          <w:szCs w:val="22"/>
        </w:rPr>
        <w:t>ADATLAP</w:t>
      </w:r>
    </w:p>
    <w:p w14:paraId="10843968" w14:textId="5A92EEED" w:rsidR="00822055" w:rsidRPr="00E01C8E" w:rsidRDefault="00151A72" w:rsidP="005E5675">
      <w:pPr>
        <w:pStyle w:val="Listaszerbekezds1"/>
        <w:tabs>
          <w:tab w:val="left" w:pos="4035"/>
        </w:tabs>
        <w:autoSpaceDE w:val="0"/>
        <w:ind w:left="0"/>
        <w:jc w:val="center"/>
        <w:rPr>
          <w:b/>
          <w:spacing w:val="40"/>
          <w:sz w:val="22"/>
          <w:szCs w:val="22"/>
        </w:rPr>
      </w:pPr>
      <w:r w:rsidRPr="00E01C8E">
        <w:rPr>
          <w:b/>
          <w:spacing w:val="40"/>
          <w:sz w:val="22"/>
          <w:szCs w:val="22"/>
        </w:rPr>
        <w:t>(fa és/vagy műanyag nyílászáró)</w:t>
      </w:r>
    </w:p>
    <w:tbl>
      <w:tblPr>
        <w:tblW w:w="11058" w:type="dxa"/>
        <w:tblInd w:w="-9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1276"/>
        <w:gridCol w:w="1397"/>
        <w:gridCol w:w="1300"/>
        <w:gridCol w:w="1299"/>
        <w:gridCol w:w="1299"/>
        <w:gridCol w:w="1084"/>
      </w:tblGrid>
      <w:tr w:rsidR="00BB160E" w:rsidRPr="00E01C8E" w14:paraId="5BCD7B9B" w14:textId="77777777" w:rsidTr="00E01C8E">
        <w:trPr>
          <w:trHeight w:val="6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55CA" w14:textId="77777777" w:rsidR="00BB160E" w:rsidRPr="00E01C8E" w:rsidRDefault="00BB160E" w:rsidP="00BB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C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 pályázattal érintett lakás címe: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1341" w14:textId="18213A65" w:rsidR="00BB160E" w:rsidRPr="00E01C8E" w:rsidRDefault="00BB160E" w:rsidP="005E5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1C8E">
              <w:rPr>
                <w:rFonts w:ascii="Times New Roman" w:eastAsia="Times New Roman" w:hAnsi="Times New Roman" w:cs="Times New Roman"/>
                <w:color w:val="000000"/>
              </w:rPr>
              <w:t>Bp</w:t>
            </w:r>
            <w:r w:rsidR="00531FC3" w:rsidRPr="00E01C8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E01C8E">
              <w:rPr>
                <w:rFonts w:ascii="Times New Roman" w:eastAsia="Times New Roman" w:hAnsi="Times New Roman" w:cs="Times New Roman"/>
                <w:color w:val="000000"/>
              </w:rPr>
              <w:t xml:space="preserve"> VII. </w:t>
            </w:r>
            <w:proofErr w:type="spellStart"/>
            <w:r w:rsidRPr="00E01C8E">
              <w:rPr>
                <w:rFonts w:ascii="Times New Roman" w:eastAsia="Times New Roman" w:hAnsi="Times New Roman" w:cs="Times New Roman"/>
                <w:color w:val="000000"/>
              </w:rPr>
              <w:t>ker</w:t>
            </w:r>
            <w:proofErr w:type="spellEnd"/>
            <w:proofErr w:type="gramStart"/>
            <w:r w:rsidRPr="00E01C8E">
              <w:rPr>
                <w:rFonts w:ascii="Times New Roman" w:eastAsia="Times New Roman" w:hAnsi="Times New Roman" w:cs="Times New Roman"/>
                <w:color w:val="000000"/>
              </w:rPr>
              <w:t>, …</w:t>
            </w:r>
            <w:proofErr w:type="gramEnd"/>
            <w:r w:rsidRPr="00E01C8E">
              <w:rPr>
                <w:rFonts w:ascii="Times New Roman" w:eastAsia="Times New Roman" w:hAnsi="Times New Roman" w:cs="Times New Roman"/>
                <w:color w:val="000000"/>
              </w:rPr>
              <w:t>………………………… út/utca/tér ……sz. ……emelet …</w:t>
            </w:r>
            <w:r w:rsidR="00152D26" w:rsidRPr="00E01C8E">
              <w:rPr>
                <w:rFonts w:ascii="Times New Roman" w:eastAsia="Times New Roman" w:hAnsi="Times New Roman" w:cs="Times New Roman"/>
                <w:color w:val="000000"/>
              </w:rPr>
              <w:t>…</w:t>
            </w:r>
            <w:r w:rsidRPr="00E01C8E">
              <w:rPr>
                <w:rFonts w:ascii="Times New Roman" w:eastAsia="Times New Roman" w:hAnsi="Times New Roman" w:cs="Times New Roman"/>
                <w:color w:val="000000"/>
              </w:rPr>
              <w:t>ajtó</w:t>
            </w:r>
          </w:p>
        </w:tc>
      </w:tr>
      <w:tr w:rsidR="00BB160E" w:rsidRPr="00E01C8E" w14:paraId="58436C3C" w14:textId="77777777" w:rsidTr="00E01C8E">
        <w:trPr>
          <w:trHeight w:val="45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BEB9" w14:textId="4410ACED" w:rsidR="00BB160E" w:rsidRPr="00E01C8E" w:rsidRDefault="003952A7" w:rsidP="003952A7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GoBack"/>
            <w:r w:rsidRPr="00E01C8E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="009470D2" w:rsidRPr="00E01C8E">
              <w:rPr>
                <w:rFonts w:ascii="Times New Roman" w:eastAsia="Times New Roman" w:hAnsi="Times New Roman" w:cs="Times New Roman"/>
                <w:color w:val="000000"/>
              </w:rPr>
              <w:t xml:space="preserve">z Önkormányzattól </w:t>
            </w:r>
            <w:r w:rsidR="00BB160E" w:rsidRPr="00E01C8E">
              <w:rPr>
                <w:rFonts w:ascii="Times New Roman" w:eastAsia="Times New Roman" w:hAnsi="Times New Roman" w:cs="Times New Roman"/>
                <w:color w:val="000000"/>
              </w:rPr>
              <w:t>igényelt támogatás (</w:t>
            </w:r>
            <w:r w:rsidRPr="00E01C8E">
              <w:rPr>
                <w:rFonts w:ascii="Times New Roman" w:eastAsia="Times New Roman" w:hAnsi="Times New Roman" w:cs="Times New Roman"/>
                <w:color w:val="000000"/>
              </w:rPr>
              <w:t>a Pályázati kiírás I-V. táblázata alapján kiszámolt összeg)</w:t>
            </w:r>
            <w:r w:rsidR="00BB160E" w:rsidRPr="00E01C8E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C21B" w14:textId="77777777" w:rsidR="00BB160E" w:rsidRPr="00E01C8E" w:rsidRDefault="00BB160E" w:rsidP="004D7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1C8E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</w:t>
            </w:r>
            <w:r w:rsidR="004D7179" w:rsidRPr="00E01C8E">
              <w:rPr>
                <w:rFonts w:ascii="Times New Roman" w:eastAsia="Times New Roman" w:hAnsi="Times New Roman" w:cs="Times New Roman"/>
                <w:color w:val="000000"/>
              </w:rPr>
              <w:t xml:space="preserve">,- </w:t>
            </w:r>
            <w:r w:rsidRPr="00E01C8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01C8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Ft </w:t>
            </w:r>
            <w:r w:rsidRPr="00E01C8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E01C8E">
              <w:rPr>
                <w:rFonts w:ascii="Times New Roman" w:eastAsia="Times New Roman" w:hAnsi="Times New Roman" w:cs="Times New Roman"/>
                <w:i/>
                <w:color w:val="000000"/>
              </w:rPr>
              <w:t>ÁFÁ-</w:t>
            </w:r>
            <w:proofErr w:type="spellStart"/>
            <w:r w:rsidRPr="00E01C8E">
              <w:rPr>
                <w:rFonts w:ascii="Times New Roman" w:eastAsia="Times New Roman" w:hAnsi="Times New Roman" w:cs="Times New Roman"/>
                <w:i/>
                <w:color w:val="000000"/>
              </w:rPr>
              <w:t>val</w:t>
            </w:r>
            <w:proofErr w:type="spellEnd"/>
            <w:r w:rsidRPr="00E01C8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bookmarkEnd w:id="0"/>
      <w:tr w:rsidR="00BD082C" w:rsidRPr="00E01C8E" w14:paraId="5967B1D7" w14:textId="77777777" w:rsidTr="00E01C8E">
        <w:trPr>
          <w:trHeight w:val="269"/>
        </w:trPr>
        <w:tc>
          <w:tcPr>
            <w:tcW w:w="110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9C1F40" w14:textId="4FD0C560" w:rsidR="00BD082C" w:rsidRPr="00E01C8E" w:rsidRDefault="00674360" w:rsidP="0094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01C8E">
              <w:rPr>
                <w:rFonts w:ascii="Times New Roman" w:eastAsia="Times New Roman" w:hAnsi="Times New Roman" w:cs="Times New Roman"/>
                <w:bCs/>
                <w:color w:val="000000"/>
              </w:rPr>
              <w:t>A nyílászáró f</w:t>
            </w:r>
            <w:r w:rsidR="009470D2" w:rsidRPr="00E01C8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ajtája </w:t>
            </w:r>
            <w:r w:rsidR="00262E6C" w:rsidRPr="00E01C8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(</w:t>
            </w:r>
            <w:r w:rsidR="00262E6C" w:rsidRPr="00E01C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kérjük X-el jelölje</w:t>
            </w:r>
            <w:r w:rsidR="0078208B" w:rsidRPr="00E01C8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 xml:space="preserve"> a megfelelő mezőben</w:t>
            </w:r>
            <w:r w:rsidR="003952A7" w:rsidRPr="00E01C8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. Minden nyílászárót külön oszlopban tüntessen fel!</w:t>
            </w:r>
            <w:r w:rsidR="00262E6C" w:rsidRPr="00E01C8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)</w:t>
            </w:r>
          </w:p>
        </w:tc>
      </w:tr>
      <w:tr w:rsidR="0006012E" w:rsidRPr="00E01C8E" w14:paraId="015C7B1B" w14:textId="77777777" w:rsidTr="00E01C8E">
        <w:trPr>
          <w:trHeight w:val="1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E6BE7" w14:textId="77777777" w:rsidR="0006012E" w:rsidRPr="00E01C8E" w:rsidRDefault="00DD7CCC" w:rsidP="0094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C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 pályázott nyílászárók egyedi jele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1E8536" w14:textId="61160E4E" w:rsidR="0006012E" w:rsidRPr="00E01C8E" w:rsidRDefault="000F48CF" w:rsidP="000F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C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 sz. nyílászáró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9520B" w14:textId="36FE3A28" w:rsidR="0006012E" w:rsidRPr="00E01C8E" w:rsidRDefault="000F48CF" w:rsidP="000F4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C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 sz. nyílászáró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D395A" w14:textId="61938EA1" w:rsidR="0006012E" w:rsidRPr="00E01C8E" w:rsidRDefault="000F48CF" w:rsidP="000F4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C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 sz. nyílászáró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E04DD" w14:textId="7759C9E3" w:rsidR="0006012E" w:rsidRPr="00E01C8E" w:rsidRDefault="000F48CF" w:rsidP="000F4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C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 sz. nyílászáró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D83F4" w14:textId="6904D5E7" w:rsidR="0006012E" w:rsidRPr="00E01C8E" w:rsidRDefault="000F48CF" w:rsidP="000F4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C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 sz. nyílászáró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9BF03F" w14:textId="7D963D2A" w:rsidR="0006012E" w:rsidRPr="00E01C8E" w:rsidRDefault="000F48CF" w:rsidP="000F4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C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. sz. nyílászáró</w:t>
            </w:r>
          </w:p>
        </w:tc>
      </w:tr>
      <w:tr w:rsidR="0006012E" w:rsidRPr="00E01C8E" w14:paraId="4059688A" w14:textId="77777777" w:rsidTr="00E01C8E">
        <w:trPr>
          <w:trHeight w:val="2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6298" w14:textId="5CD276D3" w:rsidR="0006012E" w:rsidRPr="00E01C8E" w:rsidRDefault="0006012E" w:rsidP="00BB4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1C8E">
              <w:rPr>
                <w:rFonts w:ascii="Times New Roman" w:eastAsia="Times New Roman" w:hAnsi="Times New Roman" w:cs="Times New Roman"/>
                <w:color w:val="000000"/>
              </w:rPr>
              <w:t xml:space="preserve">külső térrel érintkező </w:t>
            </w:r>
            <w:r w:rsidRPr="00E01C8E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ablak</w:t>
            </w:r>
            <w:r w:rsidRPr="00E01C8E">
              <w:rPr>
                <w:rFonts w:ascii="Times New Roman" w:eastAsia="Times New Roman" w:hAnsi="Times New Roman" w:cs="Times New Roman"/>
                <w:color w:val="000000"/>
              </w:rPr>
              <w:t xml:space="preserve"> / </w:t>
            </w:r>
            <w:r w:rsidRPr="00E01C8E">
              <w:rPr>
                <w:rFonts w:ascii="Times New Roman" w:eastAsia="Times New Roman" w:hAnsi="Times New Roman" w:cs="Times New Roman"/>
                <w:b/>
                <w:color w:val="000000"/>
              </w:rPr>
              <w:t>üvegfal</w:t>
            </w:r>
            <w:r w:rsidRPr="00E01C8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24C5F" w14:textId="77777777" w:rsidR="0006012E" w:rsidRPr="00E01C8E" w:rsidRDefault="0006012E" w:rsidP="00BB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88DB7" w14:textId="77777777" w:rsidR="0006012E" w:rsidRPr="00E01C8E" w:rsidRDefault="0006012E" w:rsidP="00BB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1579C" w14:textId="77777777" w:rsidR="0006012E" w:rsidRPr="00E01C8E" w:rsidRDefault="0006012E" w:rsidP="00BB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AC302" w14:textId="77777777" w:rsidR="0006012E" w:rsidRPr="00E01C8E" w:rsidRDefault="0006012E" w:rsidP="00BB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7D434" w14:textId="77777777" w:rsidR="0006012E" w:rsidRPr="00E01C8E" w:rsidRDefault="0006012E" w:rsidP="00BB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4BCBD" w14:textId="77777777" w:rsidR="0006012E" w:rsidRPr="00E01C8E" w:rsidRDefault="0006012E" w:rsidP="00BB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012E" w:rsidRPr="00E01C8E" w14:paraId="7176C3E0" w14:textId="77777777" w:rsidTr="00E01C8E">
        <w:trPr>
          <w:trHeight w:val="2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53B8" w14:textId="77777777" w:rsidR="0006012E" w:rsidRPr="00E01C8E" w:rsidRDefault="0006012E" w:rsidP="00BB46A7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color w:val="000000"/>
              </w:rPr>
            </w:pPr>
            <w:r w:rsidRPr="00E01C8E">
              <w:rPr>
                <w:rFonts w:ascii="Times New Roman" w:eastAsia="Times New Roman" w:hAnsi="Times New Roman" w:cs="Times New Roman"/>
                <w:color w:val="000000"/>
              </w:rPr>
              <w:t xml:space="preserve">külső térrel érintkező </w:t>
            </w:r>
            <w:r w:rsidRPr="00E01C8E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ajtó</w:t>
            </w:r>
            <w:r w:rsidRPr="00E01C8E">
              <w:rPr>
                <w:rFonts w:ascii="Times New Roman" w:eastAsia="Times New Roman" w:hAnsi="Times New Roman" w:cs="Times New Roman"/>
                <w:color w:val="000000"/>
              </w:rPr>
              <w:t xml:space="preserve"> /</w:t>
            </w:r>
            <w:r w:rsidR="00674360" w:rsidRPr="00E01C8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01C8E">
              <w:rPr>
                <w:rFonts w:ascii="Times New Roman" w:eastAsia="Times New Roman" w:hAnsi="Times New Roman" w:cs="Times New Roman"/>
                <w:b/>
                <w:color w:val="000000"/>
              </w:rPr>
              <w:t>erkélyajt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8EAA" w14:textId="77777777" w:rsidR="0006012E" w:rsidRPr="00E01C8E" w:rsidRDefault="0006012E" w:rsidP="00BB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1DAEA" w14:textId="77777777" w:rsidR="0006012E" w:rsidRPr="00E01C8E" w:rsidRDefault="0006012E" w:rsidP="00BB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7FD99" w14:textId="77777777" w:rsidR="0006012E" w:rsidRPr="00E01C8E" w:rsidRDefault="0006012E" w:rsidP="00BB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8D86F" w14:textId="77777777" w:rsidR="0006012E" w:rsidRPr="00E01C8E" w:rsidRDefault="0006012E" w:rsidP="00BB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3EBEC" w14:textId="77777777" w:rsidR="0006012E" w:rsidRPr="00E01C8E" w:rsidRDefault="0006012E" w:rsidP="00BB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E8F29" w14:textId="77777777" w:rsidR="0006012E" w:rsidRPr="00E01C8E" w:rsidRDefault="0006012E" w:rsidP="00BB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012E" w:rsidRPr="00E01C8E" w14:paraId="239F008D" w14:textId="77777777" w:rsidTr="00E01C8E">
        <w:trPr>
          <w:trHeight w:val="309"/>
        </w:trPr>
        <w:tc>
          <w:tcPr>
            <w:tcW w:w="110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55A1D" w14:textId="31797956" w:rsidR="0006012E" w:rsidRPr="00E01C8E" w:rsidRDefault="0006012E" w:rsidP="00EF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1C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 felújítás módja</w:t>
            </w:r>
            <w:r w:rsidR="009470D2" w:rsidRPr="00E01C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78208B" w:rsidRPr="00E01C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(kérjük X-el jelölj</w:t>
            </w:r>
            <w:r w:rsidR="00A72D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e</w:t>
            </w:r>
            <w:r w:rsidR="0078208B" w:rsidRPr="00E01C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a megfelelő mezőben</w:t>
            </w:r>
            <w:r w:rsidRPr="00E01C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)</w:t>
            </w:r>
            <w:r w:rsidR="00245769" w:rsidRPr="00E01C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– minden nyílászáró egy számot kap! </w:t>
            </w:r>
          </w:p>
        </w:tc>
      </w:tr>
      <w:tr w:rsidR="00CA0F7A" w:rsidRPr="00E01C8E" w14:paraId="7E905585" w14:textId="77777777" w:rsidTr="00E01C8E">
        <w:trPr>
          <w:trHeight w:val="22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4D7FF" w14:textId="28ED4D04" w:rsidR="00CA0F7A" w:rsidRPr="00E01C8E" w:rsidRDefault="00CA0F7A" w:rsidP="00CA0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E01C8E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Külső térrel érintkező </w:t>
            </w:r>
            <w:r w:rsidRPr="00E01C8E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ablak</w:t>
            </w:r>
            <w:r w:rsidRPr="00E01C8E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/ üvegfal esetén</w:t>
            </w:r>
            <w:r w:rsidR="00B90899" w:rsidRPr="00E01C8E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választható mun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3F2302" w14:textId="0085B5E4" w:rsidR="00CA0F7A" w:rsidRPr="00E01C8E" w:rsidRDefault="00CA0F7A" w:rsidP="00CA0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C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 sz. nyílászáró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EE79C" w14:textId="101A8AB1" w:rsidR="00CA0F7A" w:rsidRPr="00E01C8E" w:rsidRDefault="00CA0F7A" w:rsidP="00CA0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C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 sz. nyílászáró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80405" w14:textId="10DDB5E0" w:rsidR="00CA0F7A" w:rsidRPr="00E01C8E" w:rsidRDefault="00CA0F7A" w:rsidP="00CA0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C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 sz. nyílászáró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EFE11" w14:textId="370A8873" w:rsidR="00CA0F7A" w:rsidRPr="00E01C8E" w:rsidRDefault="00CA0F7A" w:rsidP="00CA0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C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 sz. nyílászáró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5D29A" w14:textId="33229E42" w:rsidR="00CA0F7A" w:rsidRPr="00E01C8E" w:rsidRDefault="00CA0F7A" w:rsidP="00CA0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C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 sz. nyílászáró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D44AD" w14:textId="451723A9" w:rsidR="00CA0F7A" w:rsidRPr="00E01C8E" w:rsidRDefault="00CA0F7A" w:rsidP="00CA0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C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. sz. nyílászáró</w:t>
            </w:r>
          </w:p>
        </w:tc>
      </w:tr>
      <w:tr w:rsidR="00151A72" w:rsidRPr="00E01C8E" w14:paraId="170647F5" w14:textId="77777777" w:rsidTr="00E01C8E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DC3C2" w14:textId="116C2733" w:rsidR="00151A72" w:rsidRPr="00E01C8E" w:rsidRDefault="00151A72" w:rsidP="00531F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C8E">
              <w:rPr>
                <w:rFonts w:ascii="Times New Roman" w:hAnsi="Times New Roman" w:cs="Times New Roman"/>
              </w:rPr>
              <w:t xml:space="preserve">a meglévő nyílászáró tokjának és külső szárnyainak felújítása mellett a belső oldali ablakszárnyak hő- és hangszigetelő üvegezése </w:t>
            </w:r>
            <w:r w:rsidRPr="00E01C8E">
              <w:rPr>
                <w:rFonts w:ascii="Times New Roman" w:hAnsi="Times New Roman" w:cs="Times New Roman"/>
                <w:i/>
              </w:rPr>
              <w:t>(fa nyílászáró esetén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BA772" w14:textId="77777777" w:rsidR="00151A72" w:rsidRPr="00E01C8E" w:rsidRDefault="00151A72" w:rsidP="0015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1C8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14:paraId="2A137C36" w14:textId="77777777" w:rsidR="00151A72" w:rsidRPr="00E01C8E" w:rsidRDefault="00151A72" w:rsidP="0015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1C8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0EC26" w14:textId="77777777" w:rsidR="00151A72" w:rsidRPr="00E01C8E" w:rsidRDefault="00151A72" w:rsidP="0015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1C8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14:paraId="7AC0410C" w14:textId="77777777" w:rsidR="00151A72" w:rsidRPr="00E01C8E" w:rsidRDefault="00151A72" w:rsidP="0015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1C8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C61FF" w14:textId="77777777" w:rsidR="00151A72" w:rsidRPr="00E01C8E" w:rsidRDefault="00151A72" w:rsidP="0015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1C8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14:paraId="70983832" w14:textId="77777777" w:rsidR="00151A72" w:rsidRPr="00E01C8E" w:rsidRDefault="00151A72" w:rsidP="0015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1C8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0B7B9" w14:textId="77777777" w:rsidR="00151A72" w:rsidRPr="00E01C8E" w:rsidRDefault="00151A72" w:rsidP="0015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1C8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14:paraId="0884FADE" w14:textId="77777777" w:rsidR="00151A72" w:rsidRPr="00E01C8E" w:rsidRDefault="00151A72" w:rsidP="0015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1C8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8D523" w14:textId="77777777" w:rsidR="00151A72" w:rsidRPr="00E01C8E" w:rsidRDefault="00151A72" w:rsidP="0015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1C8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14:paraId="32358C4A" w14:textId="77777777" w:rsidR="00151A72" w:rsidRPr="00E01C8E" w:rsidRDefault="00151A72" w:rsidP="0015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1C8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3AE00" w14:textId="77777777" w:rsidR="00151A72" w:rsidRPr="00E01C8E" w:rsidRDefault="00151A72" w:rsidP="0015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1C8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14:paraId="64471BE7" w14:textId="77777777" w:rsidR="00151A72" w:rsidRPr="00E01C8E" w:rsidRDefault="00151A72" w:rsidP="0015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1C8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51A72" w:rsidRPr="00E01C8E" w14:paraId="51F15132" w14:textId="77777777" w:rsidTr="00E01C8E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35014" w14:textId="77777777" w:rsidR="00151A72" w:rsidRPr="00E01C8E" w:rsidRDefault="00151A72" w:rsidP="00151A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C8E">
              <w:rPr>
                <w:rFonts w:ascii="Times New Roman" w:hAnsi="Times New Roman" w:cs="Times New Roman"/>
              </w:rPr>
              <w:t xml:space="preserve">az eredeti ablakosztással megegyező új hő-, és hangszigetelt nyílászáró beépítése megmaradó felújított tokszerkezetbe, vagy helyreállított falszerkezetbe </w:t>
            </w:r>
            <w:r w:rsidRPr="00E01C8E">
              <w:rPr>
                <w:rFonts w:ascii="Times New Roman" w:hAnsi="Times New Roman" w:cs="Times New Roman"/>
                <w:i/>
              </w:rPr>
              <w:t>(fa vagy műanyag nyílászáró esetén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3F373" w14:textId="77777777" w:rsidR="00151A72" w:rsidRPr="00E01C8E" w:rsidRDefault="00151A72" w:rsidP="0015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F30A2" w14:textId="77777777" w:rsidR="00151A72" w:rsidRPr="00E01C8E" w:rsidRDefault="00151A72" w:rsidP="0015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996FC" w14:textId="77777777" w:rsidR="00151A72" w:rsidRPr="00E01C8E" w:rsidRDefault="00151A72" w:rsidP="0015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21D1C" w14:textId="77777777" w:rsidR="00151A72" w:rsidRPr="00E01C8E" w:rsidRDefault="00151A72" w:rsidP="0015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393AA" w14:textId="77777777" w:rsidR="00151A72" w:rsidRPr="00E01C8E" w:rsidRDefault="00151A72" w:rsidP="0015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4A817" w14:textId="77777777" w:rsidR="00151A72" w:rsidRPr="00E01C8E" w:rsidRDefault="00151A72" w:rsidP="0015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5C05" w:rsidRPr="00E01C8E" w14:paraId="71DDFD79" w14:textId="77777777" w:rsidTr="00E01C8E">
        <w:trPr>
          <w:trHeight w:val="1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034C7" w14:textId="4AD97DF6" w:rsidR="00945C05" w:rsidRPr="00E01C8E" w:rsidRDefault="003878E7" w:rsidP="004C7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új nyílászáró beépítése és egyidejűleg </w:t>
            </w:r>
            <w:r w:rsidR="00945C05" w:rsidRPr="00E01C8E">
              <w:rPr>
                <w:rFonts w:ascii="Times New Roman" w:eastAsia="Times New Roman" w:hAnsi="Times New Roman" w:cs="Times New Roman"/>
                <w:color w:val="000000"/>
              </w:rPr>
              <w:t>kültéri klímaberendezés felülvilágítóba integrált klímadobozának kialakítása és homlokzati szellőző</w:t>
            </w:r>
            <w:r w:rsidR="004C77EF">
              <w:rPr>
                <w:rFonts w:ascii="Times New Roman" w:eastAsia="Times New Roman" w:hAnsi="Times New Roman" w:cs="Times New Roman"/>
                <w:color w:val="000000"/>
              </w:rPr>
              <w:t xml:space="preserve"> zsalu </w:t>
            </w:r>
            <w:r w:rsidR="00945C05" w:rsidRPr="00E01C8E">
              <w:rPr>
                <w:rFonts w:ascii="Times New Roman" w:eastAsia="Times New Roman" w:hAnsi="Times New Roman" w:cs="Times New Roman"/>
                <w:color w:val="000000"/>
              </w:rPr>
              <w:t xml:space="preserve">elhelyezése (kizárólag </w:t>
            </w:r>
            <w:r w:rsidR="00945C05" w:rsidRPr="00E01C8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utcai homlokzatra néző </w:t>
            </w:r>
            <w:r w:rsidR="00945C05" w:rsidRPr="00E01C8E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ablak</w:t>
            </w:r>
            <w:r w:rsidR="00945C05" w:rsidRPr="00E01C8E">
              <w:rPr>
                <w:rFonts w:ascii="Times New Roman" w:eastAsia="Times New Roman" w:hAnsi="Times New Roman" w:cs="Times New Roman"/>
                <w:color w:val="000000"/>
              </w:rPr>
              <w:t xml:space="preserve"> esetén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57202" w14:textId="77777777" w:rsidR="00945C05" w:rsidRPr="00E01C8E" w:rsidRDefault="00945C05" w:rsidP="000F4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AE03" w14:textId="77777777" w:rsidR="00945C05" w:rsidRPr="00E01C8E" w:rsidRDefault="00945C05" w:rsidP="000F4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8985" w14:textId="77777777" w:rsidR="00945C05" w:rsidRPr="00E01C8E" w:rsidRDefault="00945C05" w:rsidP="000F4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AAC0" w14:textId="77777777" w:rsidR="00945C05" w:rsidRPr="00E01C8E" w:rsidRDefault="00945C05" w:rsidP="000F4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761E" w14:textId="77777777" w:rsidR="00945C05" w:rsidRPr="00E01C8E" w:rsidRDefault="00945C05" w:rsidP="000F4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4C18" w14:textId="77777777" w:rsidR="00945C05" w:rsidRPr="00E01C8E" w:rsidRDefault="00945C05" w:rsidP="000F4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51A72" w:rsidRPr="00E01C8E" w14:paraId="1AB8FFF6" w14:textId="77777777" w:rsidTr="00E01C8E">
        <w:trPr>
          <w:trHeight w:val="1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C4D903" w14:textId="62620D56" w:rsidR="00151A72" w:rsidRPr="00E01C8E" w:rsidRDefault="00151A72" w:rsidP="00151A72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E01C8E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Külső térrel érintkező </w:t>
            </w:r>
            <w:r w:rsidRPr="00E01C8E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ajtó / erkélyajtó</w:t>
            </w:r>
            <w:r w:rsidRPr="00E01C8E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esetén</w:t>
            </w:r>
            <w:r w:rsidR="00B90899" w:rsidRPr="00E01C8E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választható mun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C60681" w14:textId="7A5D7302" w:rsidR="00151A72" w:rsidRPr="00E01C8E" w:rsidRDefault="00151A72" w:rsidP="000F4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F46878" w14:textId="6E120158" w:rsidR="00151A72" w:rsidRPr="00E01C8E" w:rsidRDefault="00151A72" w:rsidP="000F4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5882C2" w14:textId="43CA8348" w:rsidR="00151A72" w:rsidRPr="00E01C8E" w:rsidRDefault="00151A72" w:rsidP="000F4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D2B0A" w14:textId="4B1B33CD" w:rsidR="00151A72" w:rsidRPr="00E01C8E" w:rsidRDefault="00151A72" w:rsidP="000F4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8DAF4" w14:textId="6D9F26B9" w:rsidR="00151A72" w:rsidRPr="00E01C8E" w:rsidRDefault="00151A72" w:rsidP="000F4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447E95" w14:textId="0D9D6C97" w:rsidR="00151A72" w:rsidRPr="00E01C8E" w:rsidRDefault="00151A72" w:rsidP="000F4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51A72" w:rsidRPr="00E01C8E" w14:paraId="28927FB6" w14:textId="77777777" w:rsidTr="00E01C8E">
        <w:trPr>
          <w:trHeight w:val="6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2E26" w14:textId="77777777" w:rsidR="00151A72" w:rsidRPr="00E01C8E" w:rsidRDefault="00151A72" w:rsidP="00151A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C8E">
              <w:rPr>
                <w:rFonts w:ascii="Times New Roman" w:hAnsi="Times New Roman" w:cs="Times New Roman"/>
              </w:rPr>
              <w:t xml:space="preserve">a meglévő valamennyi ajtószárny lapjának teljes felújítása, valamint hő- és hangszigetelő üvegezése, tok felújítása </w:t>
            </w:r>
            <w:r w:rsidRPr="00E01C8E">
              <w:rPr>
                <w:rFonts w:ascii="Times New Roman" w:hAnsi="Times New Roman" w:cs="Times New Roman"/>
                <w:i/>
              </w:rPr>
              <w:t>(</w:t>
            </w:r>
            <w:r w:rsidRPr="00E01C8E">
              <w:rPr>
                <w:rFonts w:ascii="Times New Roman" w:hAnsi="Times New Roman" w:cs="Times New Roman"/>
                <w:b/>
                <w:i/>
              </w:rPr>
              <w:t>fa nyílászáró</w:t>
            </w:r>
            <w:r w:rsidRPr="00E01C8E">
              <w:rPr>
                <w:rFonts w:ascii="Times New Roman" w:hAnsi="Times New Roman" w:cs="Times New Roman"/>
                <w:i/>
              </w:rPr>
              <w:t xml:space="preserve"> esetén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740F9" w14:textId="77777777" w:rsidR="00151A72" w:rsidRPr="00E01C8E" w:rsidRDefault="00151A72" w:rsidP="0015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449C8" w14:textId="77777777" w:rsidR="00151A72" w:rsidRPr="00E01C8E" w:rsidRDefault="00151A72" w:rsidP="0015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F2F69" w14:textId="77777777" w:rsidR="00151A72" w:rsidRPr="00E01C8E" w:rsidRDefault="00151A72" w:rsidP="0015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A99FF" w14:textId="77777777" w:rsidR="00151A72" w:rsidRPr="00E01C8E" w:rsidRDefault="00151A72" w:rsidP="0015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2B716" w14:textId="77777777" w:rsidR="00151A72" w:rsidRPr="00E01C8E" w:rsidRDefault="00151A72" w:rsidP="0015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68CC0" w14:textId="77777777" w:rsidR="00151A72" w:rsidRPr="00E01C8E" w:rsidRDefault="00151A72" w:rsidP="0015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51A72" w:rsidRPr="00E01C8E" w14:paraId="0A58BD92" w14:textId="77777777" w:rsidTr="00E01C8E">
        <w:trPr>
          <w:trHeight w:val="6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3A6B" w14:textId="77777777" w:rsidR="00151A72" w:rsidRPr="00E01C8E" w:rsidRDefault="00151A72" w:rsidP="00151A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C8E">
              <w:rPr>
                <w:rFonts w:ascii="Times New Roman" w:hAnsi="Times New Roman" w:cs="Times New Roman"/>
              </w:rPr>
              <w:t xml:space="preserve">új hő-, és hangszigetelt szárny beépítése (tok cseréjével vagy meglévő felújításával), vagy új ajtó </w:t>
            </w:r>
            <w:r w:rsidRPr="00E01C8E">
              <w:rPr>
                <w:rFonts w:ascii="Times New Roman" w:hAnsi="Times New Roman" w:cs="Times New Roman"/>
                <w:i/>
              </w:rPr>
              <w:t xml:space="preserve">beépítése </w:t>
            </w:r>
            <w:r w:rsidRPr="00E01C8E">
              <w:rPr>
                <w:rFonts w:ascii="Times New Roman" w:hAnsi="Times New Roman" w:cs="Times New Roman"/>
                <w:b/>
                <w:i/>
              </w:rPr>
              <w:t>(fa nyílászáró</w:t>
            </w:r>
            <w:r w:rsidRPr="00E01C8E">
              <w:rPr>
                <w:rFonts w:ascii="Times New Roman" w:hAnsi="Times New Roman" w:cs="Times New Roman"/>
                <w:i/>
              </w:rPr>
              <w:t xml:space="preserve"> esetén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FD16C" w14:textId="77777777" w:rsidR="00151A72" w:rsidRPr="00E01C8E" w:rsidRDefault="00151A72" w:rsidP="0015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1D8B4" w14:textId="77777777" w:rsidR="00151A72" w:rsidRPr="00E01C8E" w:rsidRDefault="00151A72" w:rsidP="0015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33B46" w14:textId="77777777" w:rsidR="00151A72" w:rsidRPr="00E01C8E" w:rsidRDefault="00151A72" w:rsidP="0015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5A3A6" w14:textId="77777777" w:rsidR="00151A72" w:rsidRPr="00E01C8E" w:rsidRDefault="00151A72" w:rsidP="0015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4127E" w14:textId="77777777" w:rsidR="00151A72" w:rsidRPr="00E01C8E" w:rsidRDefault="00151A72" w:rsidP="0015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62790" w14:textId="77777777" w:rsidR="00151A72" w:rsidRPr="00E01C8E" w:rsidRDefault="00151A72" w:rsidP="0015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51A72" w:rsidRPr="00E01C8E" w14:paraId="726AC8EC" w14:textId="77777777" w:rsidTr="00E01C8E">
        <w:trPr>
          <w:trHeight w:val="6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4011" w14:textId="77777777" w:rsidR="00151A72" w:rsidRPr="00E01C8E" w:rsidRDefault="00151A72" w:rsidP="00151A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C8E">
              <w:rPr>
                <w:rFonts w:ascii="Times New Roman" w:hAnsi="Times New Roman" w:cs="Times New Roman"/>
              </w:rPr>
              <w:t xml:space="preserve">új hő-, és hangszigetelő ajtó beépítése </w:t>
            </w:r>
            <w:proofErr w:type="gramStart"/>
            <w:r w:rsidRPr="00E01C8E">
              <w:rPr>
                <w:rFonts w:ascii="Times New Roman" w:hAnsi="Times New Roman" w:cs="Times New Roman"/>
                <w:i/>
              </w:rPr>
              <w:t>(</w:t>
            </w:r>
            <w:r w:rsidRPr="00E01C8E">
              <w:rPr>
                <w:rFonts w:ascii="Times New Roman" w:hAnsi="Times New Roman" w:cs="Times New Roman"/>
                <w:b/>
                <w:i/>
              </w:rPr>
              <w:t>műanyag</w:t>
            </w:r>
            <w:proofErr w:type="gramEnd"/>
            <w:r w:rsidRPr="00E01C8E">
              <w:rPr>
                <w:rFonts w:ascii="Times New Roman" w:hAnsi="Times New Roman" w:cs="Times New Roman"/>
                <w:b/>
                <w:i/>
              </w:rPr>
              <w:t xml:space="preserve"> nyílászáró</w:t>
            </w:r>
            <w:r w:rsidRPr="00E01C8E">
              <w:rPr>
                <w:rFonts w:ascii="Times New Roman" w:hAnsi="Times New Roman" w:cs="Times New Roman"/>
                <w:i/>
              </w:rPr>
              <w:t xml:space="preserve"> esetén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F7E3A" w14:textId="77777777" w:rsidR="00151A72" w:rsidRPr="00E01C8E" w:rsidRDefault="00151A72" w:rsidP="0015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A5DCD" w14:textId="77777777" w:rsidR="00151A72" w:rsidRPr="00E01C8E" w:rsidRDefault="00151A72" w:rsidP="0015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D3613" w14:textId="77777777" w:rsidR="00151A72" w:rsidRPr="00E01C8E" w:rsidRDefault="00151A72" w:rsidP="0015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03E02" w14:textId="77777777" w:rsidR="00151A72" w:rsidRPr="00E01C8E" w:rsidRDefault="00151A72" w:rsidP="0015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7D208" w14:textId="77777777" w:rsidR="00151A72" w:rsidRPr="00E01C8E" w:rsidRDefault="00151A72" w:rsidP="0015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147C2" w14:textId="77777777" w:rsidR="00151A72" w:rsidRPr="00E01C8E" w:rsidRDefault="00151A72" w:rsidP="0015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5C05" w:rsidRPr="00E01C8E" w14:paraId="6965DAA3" w14:textId="77777777" w:rsidTr="00E01C8E">
        <w:trPr>
          <w:trHeight w:val="6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E2CDC" w14:textId="0BF1EF83" w:rsidR="00945C05" w:rsidRPr="00E01C8E" w:rsidRDefault="003878E7" w:rsidP="004C77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C8E">
              <w:rPr>
                <w:rFonts w:ascii="Times New Roman" w:hAnsi="Times New Roman" w:cs="Times New Roman"/>
              </w:rPr>
              <w:t xml:space="preserve">új hő-, és hangszigetelő ajtó beépítése </w:t>
            </w:r>
            <w:r>
              <w:rPr>
                <w:rFonts w:ascii="Times New Roman" w:hAnsi="Times New Roman" w:cs="Times New Roman"/>
              </w:rPr>
              <w:t xml:space="preserve">és egyidejűleg </w:t>
            </w:r>
            <w:r w:rsidR="00945C05" w:rsidRPr="00E01C8E">
              <w:rPr>
                <w:rFonts w:ascii="Times New Roman" w:hAnsi="Times New Roman" w:cs="Times New Roman"/>
              </w:rPr>
              <w:t>kültéri klímaberendezés felülvilágítóba integrált klímadobozának kialakítása és homlokzati szellőző</w:t>
            </w:r>
            <w:r w:rsidR="004C77EF">
              <w:rPr>
                <w:rFonts w:ascii="Times New Roman" w:hAnsi="Times New Roman" w:cs="Times New Roman"/>
              </w:rPr>
              <w:t xml:space="preserve"> zsalu</w:t>
            </w:r>
            <w:r w:rsidR="00945C05" w:rsidRPr="00E01C8E">
              <w:rPr>
                <w:rFonts w:ascii="Times New Roman" w:hAnsi="Times New Roman" w:cs="Times New Roman"/>
              </w:rPr>
              <w:t xml:space="preserve"> elhelyezése (</w:t>
            </w:r>
            <w:r w:rsidR="00945C05" w:rsidRPr="00E01C8E">
              <w:rPr>
                <w:rFonts w:ascii="Times New Roman" w:hAnsi="Times New Roman" w:cs="Times New Roman"/>
                <w:b/>
              </w:rPr>
              <w:t xml:space="preserve">kizárólag utcai homlokzatra néző </w:t>
            </w:r>
            <w:r w:rsidR="00945C05" w:rsidRPr="00E01C8E">
              <w:rPr>
                <w:rFonts w:ascii="Times New Roman" w:hAnsi="Times New Roman" w:cs="Times New Roman"/>
                <w:b/>
                <w:u w:val="single"/>
              </w:rPr>
              <w:t>ajtó</w:t>
            </w:r>
            <w:r w:rsidR="00945C05" w:rsidRPr="00E01C8E">
              <w:rPr>
                <w:rFonts w:ascii="Times New Roman" w:hAnsi="Times New Roman" w:cs="Times New Roman"/>
              </w:rPr>
              <w:t xml:space="preserve"> esetén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BD2C8" w14:textId="77777777" w:rsidR="00945C05" w:rsidRPr="00E01C8E" w:rsidRDefault="00945C05" w:rsidP="0015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21ADA" w14:textId="77777777" w:rsidR="00945C05" w:rsidRPr="00E01C8E" w:rsidRDefault="00945C05" w:rsidP="0015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CC8A7" w14:textId="77777777" w:rsidR="00945C05" w:rsidRPr="00E01C8E" w:rsidRDefault="00945C05" w:rsidP="0015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A95FE" w14:textId="77777777" w:rsidR="00945C05" w:rsidRPr="00E01C8E" w:rsidRDefault="00945C05" w:rsidP="0015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91D9F" w14:textId="77777777" w:rsidR="00945C05" w:rsidRPr="00E01C8E" w:rsidRDefault="00945C05" w:rsidP="0015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22943" w14:textId="77777777" w:rsidR="00945C05" w:rsidRPr="00E01C8E" w:rsidRDefault="00945C05" w:rsidP="0015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6E48415" w14:textId="77777777" w:rsidR="00E01C8E" w:rsidRDefault="00E01C8E">
      <w:r>
        <w:br w:type="page"/>
      </w:r>
    </w:p>
    <w:tbl>
      <w:tblPr>
        <w:tblW w:w="12574" w:type="dxa"/>
        <w:tblInd w:w="-9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7"/>
        <w:gridCol w:w="1626"/>
        <w:gridCol w:w="1276"/>
        <w:gridCol w:w="1397"/>
        <w:gridCol w:w="1300"/>
        <w:gridCol w:w="1299"/>
        <w:gridCol w:w="1299"/>
        <w:gridCol w:w="1084"/>
        <w:gridCol w:w="1516"/>
      </w:tblGrid>
      <w:tr w:rsidR="00151A72" w:rsidRPr="00E01C8E" w14:paraId="0A077CDB" w14:textId="77777777" w:rsidTr="00857CDC">
        <w:trPr>
          <w:gridAfter w:val="1"/>
          <w:wAfter w:w="1516" w:type="dxa"/>
          <w:trHeight w:val="258"/>
        </w:trPr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AF1B6" w14:textId="77777777" w:rsidR="00151A72" w:rsidRPr="00E01C8E" w:rsidRDefault="00151A72" w:rsidP="005E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C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A nyílászárók (falnyílások) névleges méretei cm-</w:t>
            </w:r>
            <w:proofErr w:type="spellStart"/>
            <w:r w:rsidRPr="00E01C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n</w:t>
            </w:r>
            <w:proofErr w:type="spellEnd"/>
            <w:r w:rsidR="002A4063" w:rsidRPr="00E01C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</w:t>
            </w:r>
            <w:r w:rsidR="005E5675" w:rsidRPr="00E01C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ghatározásuk a pályázati kiírás III. fejezet 10 pont szerint)</w:t>
            </w:r>
            <w:r w:rsidRPr="00E01C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</w:tr>
      <w:tr w:rsidR="00151A72" w:rsidRPr="00E01C8E" w14:paraId="6A04D82B" w14:textId="77777777" w:rsidTr="00857CDC">
        <w:trPr>
          <w:gridAfter w:val="1"/>
          <w:wAfter w:w="1516" w:type="dxa"/>
          <w:trHeight w:val="227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D97B4" w14:textId="77777777" w:rsidR="00151A72" w:rsidRPr="00E01C8E" w:rsidRDefault="00151A72" w:rsidP="00151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C1AC6F" w14:textId="19B4BF24" w:rsidR="00151A72" w:rsidRPr="00E01C8E" w:rsidRDefault="000F48CF" w:rsidP="000F4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C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 sz. nyílászáró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0E235" w14:textId="6F2AE4CE" w:rsidR="00151A72" w:rsidRPr="00E01C8E" w:rsidRDefault="000F48CF" w:rsidP="000F4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C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 sz. nyílászáró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F2FAD2" w14:textId="63D44B2B" w:rsidR="00151A72" w:rsidRPr="00E01C8E" w:rsidRDefault="000F48CF" w:rsidP="000F4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C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 sz. nyílászáró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8D35E2" w14:textId="4F5A9064" w:rsidR="00151A72" w:rsidRPr="00E01C8E" w:rsidRDefault="000F48CF" w:rsidP="000F4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C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 sz. nyílászáró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91902" w14:textId="1361498C" w:rsidR="00151A72" w:rsidRPr="00E01C8E" w:rsidRDefault="000F48CF" w:rsidP="000F4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C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 sz. nyílászáró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14FF3" w14:textId="4237916E" w:rsidR="00151A72" w:rsidRPr="00E01C8E" w:rsidRDefault="000F48CF" w:rsidP="000F4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C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. sz. nyílászáró</w:t>
            </w:r>
          </w:p>
        </w:tc>
      </w:tr>
      <w:tr w:rsidR="00151A72" w:rsidRPr="00E01C8E" w14:paraId="2E75EDFB" w14:textId="77777777" w:rsidTr="00857CDC">
        <w:trPr>
          <w:gridAfter w:val="1"/>
          <w:wAfter w:w="1516" w:type="dxa"/>
          <w:trHeight w:val="335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E0FB" w14:textId="77777777" w:rsidR="00151A72" w:rsidRPr="00E01C8E" w:rsidRDefault="00151A72" w:rsidP="00151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1C8E">
              <w:rPr>
                <w:rFonts w:ascii="Times New Roman" w:eastAsia="Times New Roman" w:hAnsi="Times New Roman" w:cs="Times New Roman"/>
                <w:color w:val="000000"/>
              </w:rPr>
              <w:t>egyszerű forma (</w:t>
            </w:r>
            <w:r w:rsidRPr="00E01C8E">
              <w:rPr>
                <w:rFonts w:ascii="Times New Roman" w:eastAsia="Times New Roman" w:hAnsi="Times New Roman" w:cs="Times New Roman"/>
                <w:b/>
                <w:color w:val="000000"/>
              </w:rPr>
              <w:t>téglalap</w:t>
            </w:r>
            <w:r w:rsidRPr="00E01C8E">
              <w:rPr>
                <w:rFonts w:ascii="Times New Roman" w:eastAsia="Times New Roman" w:hAnsi="Times New Roman" w:cs="Times New Roman"/>
                <w:color w:val="000000"/>
              </w:rPr>
              <w:t>) esetén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E496" w14:textId="77777777" w:rsidR="00151A72" w:rsidRPr="00E01C8E" w:rsidRDefault="00151A72" w:rsidP="00151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1C8E">
              <w:rPr>
                <w:rFonts w:ascii="Times New Roman" w:eastAsia="Times New Roman" w:hAnsi="Times New Roman" w:cs="Times New Roman"/>
                <w:color w:val="000000"/>
              </w:rPr>
              <w:t>szélesség (cm)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21B72" w14:textId="77777777" w:rsidR="00151A72" w:rsidRPr="00E01C8E" w:rsidRDefault="00151A72" w:rsidP="0015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3ACCC" w14:textId="77777777" w:rsidR="00151A72" w:rsidRPr="00E01C8E" w:rsidRDefault="00151A72" w:rsidP="0015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8D36A" w14:textId="77777777" w:rsidR="00151A72" w:rsidRPr="00E01C8E" w:rsidRDefault="00151A72" w:rsidP="0015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38A62" w14:textId="77777777" w:rsidR="00151A72" w:rsidRPr="00E01C8E" w:rsidRDefault="00151A72" w:rsidP="0015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0BBA0" w14:textId="77777777" w:rsidR="00151A72" w:rsidRPr="00E01C8E" w:rsidRDefault="00151A72" w:rsidP="0015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AC3CB" w14:textId="77777777" w:rsidR="00151A72" w:rsidRPr="00E01C8E" w:rsidRDefault="00151A72" w:rsidP="0015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51A72" w:rsidRPr="00E01C8E" w14:paraId="6ABF4A5D" w14:textId="77777777" w:rsidTr="00857CDC">
        <w:trPr>
          <w:gridAfter w:val="1"/>
          <w:wAfter w:w="1516" w:type="dxa"/>
          <w:trHeight w:val="295"/>
        </w:trPr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889A" w14:textId="77777777" w:rsidR="00151A72" w:rsidRPr="00E01C8E" w:rsidRDefault="00151A72" w:rsidP="00151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074A7" w14:textId="77777777" w:rsidR="00151A72" w:rsidRPr="00E01C8E" w:rsidRDefault="00151A72" w:rsidP="00151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1C8E">
              <w:rPr>
                <w:rFonts w:ascii="Times New Roman" w:eastAsia="Times New Roman" w:hAnsi="Times New Roman" w:cs="Times New Roman"/>
                <w:color w:val="000000"/>
              </w:rPr>
              <w:t>magasság (cm)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81C7D" w14:textId="77777777" w:rsidR="00151A72" w:rsidRPr="00E01C8E" w:rsidRDefault="00151A72" w:rsidP="0015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99783" w14:textId="77777777" w:rsidR="00151A72" w:rsidRPr="00E01C8E" w:rsidRDefault="00151A72" w:rsidP="0015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66DF5" w14:textId="77777777" w:rsidR="00151A72" w:rsidRPr="00E01C8E" w:rsidRDefault="00151A72" w:rsidP="0015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52307" w14:textId="77777777" w:rsidR="00151A72" w:rsidRPr="00E01C8E" w:rsidRDefault="00151A72" w:rsidP="0015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D80EA" w14:textId="77777777" w:rsidR="00151A72" w:rsidRPr="00E01C8E" w:rsidRDefault="00151A72" w:rsidP="0015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73B6A" w14:textId="77777777" w:rsidR="00151A72" w:rsidRPr="00E01C8E" w:rsidRDefault="00151A72" w:rsidP="0015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51A72" w:rsidRPr="00E01C8E" w14:paraId="10BBD040" w14:textId="77777777" w:rsidTr="00857CDC">
        <w:trPr>
          <w:gridAfter w:val="1"/>
          <w:wAfter w:w="1516" w:type="dxa"/>
          <w:trHeight w:val="290"/>
        </w:trPr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D9987E" w14:textId="77777777" w:rsidR="00151A72" w:rsidRPr="00E01C8E" w:rsidRDefault="00151A72" w:rsidP="0015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1C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 nyílászárók elhelyezkedése </w:t>
            </w:r>
            <w:r w:rsidRPr="00E01C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(kérjük X-el jelölje a megfelelő mezőben):</w:t>
            </w:r>
          </w:p>
        </w:tc>
      </w:tr>
      <w:tr w:rsidR="00151A72" w:rsidRPr="00E01C8E" w14:paraId="5318C196" w14:textId="77777777" w:rsidTr="00857CDC">
        <w:trPr>
          <w:gridAfter w:val="1"/>
          <w:wAfter w:w="1516" w:type="dxa"/>
          <w:trHeight w:val="261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0DCC1" w14:textId="77777777" w:rsidR="00151A72" w:rsidRPr="00E01C8E" w:rsidRDefault="00151A72" w:rsidP="00151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917FC0" w14:textId="1B153EE8" w:rsidR="00151A72" w:rsidRPr="00E01C8E" w:rsidRDefault="000F48CF" w:rsidP="000F4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C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 sz. nyílászáró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EC5F7" w14:textId="015D222D" w:rsidR="00151A72" w:rsidRPr="00E01C8E" w:rsidRDefault="000F48CF" w:rsidP="000F4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C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 sz. nyílászár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D46B6" w14:textId="105B8B18" w:rsidR="00151A72" w:rsidRPr="00E01C8E" w:rsidRDefault="000F48CF" w:rsidP="000F4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C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 sz. nyílászáró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E6D83" w14:textId="55C29428" w:rsidR="00151A72" w:rsidRPr="00E01C8E" w:rsidRDefault="000F48CF" w:rsidP="000F4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C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 sz. nyílászáró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C19AD" w14:textId="6626161F" w:rsidR="00151A72" w:rsidRPr="00E01C8E" w:rsidRDefault="000F48CF" w:rsidP="000F4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C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 sz. nyílászáró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1C894" w14:textId="68856C08" w:rsidR="00151A72" w:rsidRPr="00E01C8E" w:rsidRDefault="000F48CF" w:rsidP="000F4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C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. sz. nyílászáró</w:t>
            </w:r>
          </w:p>
        </w:tc>
      </w:tr>
      <w:tr w:rsidR="00151A72" w:rsidRPr="00E01C8E" w14:paraId="220D4144" w14:textId="77777777" w:rsidTr="00857CDC">
        <w:trPr>
          <w:trHeight w:val="26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7FF0" w14:textId="77777777" w:rsidR="00151A72" w:rsidRPr="00E01C8E" w:rsidRDefault="00151A72" w:rsidP="00151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1C8E">
              <w:rPr>
                <w:rFonts w:ascii="Times New Roman" w:eastAsia="Times New Roman" w:hAnsi="Times New Roman" w:cs="Times New Roman"/>
                <w:color w:val="000000"/>
              </w:rPr>
              <w:t>utc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42255" w14:textId="77777777" w:rsidR="00151A72" w:rsidRPr="00E01C8E" w:rsidRDefault="00151A72" w:rsidP="00151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5F25E" w14:textId="77777777" w:rsidR="00151A72" w:rsidRPr="00E01C8E" w:rsidRDefault="00151A72" w:rsidP="0015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FD1AB" w14:textId="77777777" w:rsidR="00151A72" w:rsidRPr="00E01C8E" w:rsidRDefault="00151A72" w:rsidP="0015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B7EEF" w14:textId="77777777" w:rsidR="00151A72" w:rsidRPr="00E01C8E" w:rsidRDefault="00151A72" w:rsidP="0015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193A7" w14:textId="77777777" w:rsidR="00151A72" w:rsidRPr="00E01C8E" w:rsidRDefault="00151A72" w:rsidP="0015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A5F2F" w14:textId="77777777" w:rsidR="00151A72" w:rsidRPr="00E01C8E" w:rsidRDefault="00151A72" w:rsidP="0015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Align w:val="bottom"/>
          </w:tcPr>
          <w:p w14:paraId="76226F1A" w14:textId="77777777" w:rsidR="00151A72" w:rsidRPr="00E01C8E" w:rsidRDefault="00151A72" w:rsidP="0015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51A72" w:rsidRPr="00E01C8E" w14:paraId="4C77B44F" w14:textId="77777777" w:rsidTr="00857CDC">
        <w:trPr>
          <w:trHeight w:val="27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9B40" w14:textId="77777777" w:rsidR="00151A72" w:rsidRPr="00E01C8E" w:rsidRDefault="00151A72" w:rsidP="00151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1C8E">
              <w:rPr>
                <w:rFonts w:ascii="Times New Roman" w:eastAsia="Times New Roman" w:hAnsi="Times New Roman" w:cs="Times New Roman"/>
                <w:color w:val="000000"/>
              </w:rPr>
              <w:t>udvar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9E660" w14:textId="77777777" w:rsidR="00151A72" w:rsidRPr="00E01C8E" w:rsidRDefault="00151A72" w:rsidP="00151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7E218" w14:textId="77777777" w:rsidR="00151A72" w:rsidRPr="00E01C8E" w:rsidRDefault="00151A72" w:rsidP="0015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977CE" w14:textId="77777777" w:rsidR="00151A72" w:rsidRPr="00E01C8E" w:rsidRDefault="00151A72" w:rsidP="0015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5DF72" w14:textId="77777777" w:rsidR="00151A72" w:rsidRPr="00E01C8E" w:rsidRDefault="00151A72" w:rsidP="0015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9E870" w14:textId="77777777" w:rsidR="00151A72" w:rsidRPr="00E01C8E" w:rsidRDefault="00151A72" w:rsidP="0015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6EA3A" w14:textId="77777777" w:rsidR="00151A72" w:rsidRPr="00E01C8E" w:rsidRDefault="00151A72" w:rsidP="0015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Align w:val="bottom"/>
          </w:tcPr>
          <w:p w14:paraId="64848F3B" w14:textId="77777777" w:rsidR="00151A72" w:rsidRPr="00E01C8E" w:rsidRDefault="00151A72" w:rsidP="0015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4063" w:rsidRPr="00E01C8E" w14:paraId="3C572C5C" w14:textId="77777777" w:rsidTr="00857CDC">
        <w:trPr>
          <w:trHeight w:val="275"/>
        </w:trPr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D076D" w14:textId="77777777" w:rsidR="002A4063" w:rsidRPr="00E01C8E" w:rsidRDefault="002A4063" w:rsidP="002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1C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 tervezett nyílászárók anyaghasználata </w:t>
            </w:r>
            <w:r w:rsidRPr="00E01C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(kérjük X-el jelölje a megfelelő mezőben):</w:t>
            </w:r>
          </w:p>
        </w:tc>
        <w:tc>
          <w:tcPr>
            <w:tcW w:w="1516" w:type="dxa"/>
            <w:vAlign w:val="bottom"/>
          </w:tcPr>
          <w:p w14:paraId="5122BA70" w14:textId="77777777" w:rsidR="002A4063" w:rsidRPr="00E01C8E" w:rsidRDefault="002A4063" w:rsidP="0015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4063" w:rsidRPr="00E01C8E" w14:paraId="1406BF93" w14:textId="77777777" w:rsidTr="00857CDC">
        <w:trPr>
          <w:trHeight w:val="27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D9ECF" w14:textId="77777777" w:rsidR="002A4063" w:rsidRPr="00E01C8E" w:rsidRDefault="002A4063" w:rsidP="002A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D25FC9" w14:textId="51371EDE" w:rsidR="002A4063" w:rsidRPr="00E01C8E" w:rsidRDefault="000F48CF" w:rsidP="000F4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C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 sz. nyílászáró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19422" w14:textId="7E297074" w:rsidR="002A4063" w:rsidRPr="00E01C8E" w:rsidRDefault="000F48CF" w:rsidP="000F4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C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 sz. nyílászáró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8CCEC5" w14:textId="272BF71F" w:rsidR="002A4063" w:rsidRPr="00E01C8E" w:rsidRDefault="000F48CF" w:rsidP="000F4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C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 sz. nyílászáró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E51D0D" w14:textId="1DD6FAD3" w:rsidR="002A4063" w:rsidRPr="00E01C8E" w:rsidRDefault="000F48CF" w:rsidP="000F4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C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 sz. nyílászáró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8727C" w14:textId="223C4E8C" w:rsidR="002A4063" w:rsidRPr="00E01C8E" w:rsidRDefault="000F48CF" w:rsidP="000F4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C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 sz. nyílászáró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6CD524" w14:textId="2CBECD8B" w:rsidR="002A4063" w:rsidRPr="00E01C8E" w:rsidRDefault="000F48CF" w:rsidP="000F4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C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. sz. nyílászáró</w:t>
            </w:r>
          </w:p>
        </w:tc>
        <w:tc>
          <w:tcPr>
            <w:tcW w:w="1516" w:type="dxa"/>
            <w:vAlign w:val="bottom"/>
          </w:tcPr>
          <w:p w14:paraId="3839949B" w14:textId="77777777" w:rsidR="002A4063" w:rsidRPr="00E01C8E" w:rsidRDefault="002A4063" w:rsidP="002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4063" w:rsidRPr="00E01C8E" w14:paraId="7050734B" w14:textId="77777777" w:rsidTr="00857CDC">
        <w:trPr>
          <w:trHeight w:val="7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25E5" w14:textId="77777777" w:rsidR="002A4063" w:rsidRPr="00E01C8E" w:rsidRDefault="002A4063" w:rsidP="002A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1C8E">
              <w:rPr>
                <w:rFonts w:ascii="Times New Roman" w:eastAsia="Times New Roman" w:hAnsi="Times New Roman" w:cs="Times New Roman"/>
                <w:color w:val="000000"/>
              </w:rPr>
              <w:t>f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AA492" w14:textId="77777777" w:rsidR="002A4063" w:rsidRPr="00E01C8E" w:rsidRDefault="002A4063" w:rsidP="002A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861D6" w14:textId="77777777" w:rsidR="002A4063" w:rsidRPr="00E01C8E" w:rsidRDefault="002A4063" w:rsidP="002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E1EB0" w14:textId="77777777" w:rsidR="002A4063" w:rsidRPr="00E01C8E" w:rsidRDefault="002A4063" w:rsidP="002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C3EDF" w14:textId="77777777" w:rsidR="002A4063" w:rsidRPr="00E01C8E" w:rsidRDefault="002A4063" w:rsidP="002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4D14C" w14:textId="77777777" w:rsidR="002A4063" w:rsidRPr="00E01C8E" w:rsidRDefault="002A4063" w:rsidP="002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E13BF" w14:textId="77777777" w:rsidR="002A4063" w:rsidRPr="00E01C8E" w:rsidRDefault="002A4063" w:rsidP="002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Align w:val="bottom"/>
          </w:tcPr>
          <w:p w14:paraId="54E856A2" w14:textId="77777777" w:rsidR="002A4063" w:rsidRPr="00E01C8E" w:rsidRDefault="002A4063" w:rsidP="002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4063" w:rsidRPr="00E01C8E" w14:paraId="01FEE702" w14:textId="77777777" w:rsidTr="00857CDC">
        <w:trPr>
          <w:trHeight w:val="27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FA68" w14:textId="77777777" w:rsidR="002A4063" w:rsidRPr="00E01C8E" w:rsidRDefault="002A4063" w:rsidP="002A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1C8E">
              <w:rPr>
                <w:rFonts w:ascii="Times New Roman" w:eastAsia="Times New Roman" w:hAnsi="Times New Roman" w:cs="Times New Roman"/>
                <w:color w:val="000000"/>
              </w:rPr>
              <w:t>műanya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A52DA" w14:textId="77777777" w:rsidR="002A4063" w:rsidRPr="00E01C8E" w:rsidRDefault="002A4063" w:rsidP="002A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964B1" w14:textId="77777777" w:rsidR="002A4063" w:rsidRPr="00E01C8E" w:rsidRDefault="002A4063" w:rsidP="002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89890" w14:textId="77777777" w:rsidR="002A4063" w:rsidRPr="00E01C8E" w:rsidRDefault="002A4063" w:rsidP="002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1CA57" w14:textId="77777777" w:rsidR="002A4063" w:rsidRPr="00E01C8E" w:rsidRDefault="002A4063" w:rsidP="002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C5986" w14:textId="77777777" w:rsidR="002A4063" w:rsidRPr="00E01C8E" w:rsidRDefault="002A4063" w:rsidP="002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35580" w14:textId="77777777" w:rsidR="002A4063" w:rsidRPr="00E01C8E" w:rsidRDefault="002A4063" w:rsidP="002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6" w:type="dxa"/>
            <w:vAlign w:val="bottom"/>
          </w:tcPr>
          <w:p w14:paraId="3E73F807" w14:textId="77777777" w:rsidR="002A4063" w:rsidRPr="00E01C8E" w:rsidRDefault="002A4063" w:rsidP="002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AF0EFA0" w14:textId="7FC35FBB" w:rsidR="00A75B5A" w:rsidRDefault="00A75B5A" w:rsidP="00E01C8E">
      <w:pPr>
        <w:pStyle w:val="NormlWeb"/>
        <w:spacing w:before="60" w:beforeAutospacing="0" w:after="0" w:afterAutospacing="0"/>
        <w:ind w:left="-993"/>
        <w:jc w:val="both"/>
        <w:rPr>
          <w:rFonts w:ascii="Times New Roman" w:cs="Times New Roman"/>
          <w:b/>
          <w:bCs/>
          <w:color w:val="000000"/>
          <w:sz w:val="22"/>
          <w:szCs w:val="22"/>
          <w:u w:val="single"/>
          <w:lang w:val="hu-HU"/>
        </w:rPr>
      </w:pPr>
      <w:r w:rsidRPr="00E01C8E">
        <w:rPr>
          <w:rFonts w:ascii="Times New Roman" w:cs="Times New Roman"/>
          <w:b/>
          <w:bCs/>
          <w:color w:val="000000"/>
          <w:sz w:val="22"/>
          <w:szCs w:val="22"/>
          <w:u w:val="single"/>
          <w:lang w:val="hu-HU"/>
        </w:rPr>
        <w:t xml:space="preserve">Alulírott </w:t>
      </w:r>
      <w:proofErr w:type="gramStart"/>
      <w:r w:rsidRPr="00E01C8E">
        <w:rPr>
          <w:rFonts w:ascii="Times New Roman" w:cs="Times New Roman"/>
          <w:b/>
          <w:bCs/>
          <w:color w:val="000000"/>
          <w:sz w:val="22"/>
          <w:szCs w:val="22"/>
          <w:u w:val="single"/>
          <w:lang w:val="hu-HU"/>
        </w:rPr>
        <w:t>Pályázó</w:t>
      </w:r>
      <w:r w:rsidR="004A558F" w:rsidRPr="00E01C8E">
        <w:rPr>
          <w:rFonts w:ascii="Times New Roman" w:cs="Times New Roman"/>
          <w:b/>
          <w:bCs/>
          <w:color w:val="000000"/>
          <w:sz w:val="22"/>
          <w:szCs w:val="22"/>
          <w:u w:val="single"/>
          <w:lang w:val="hu-HU"/>
        </w:rPr>
        <w:t>(</w:t>
      </w:r>
      <w:proofErr w:type="gramEnd"/>
      <w:r w:rsidRPr="00E01C8E">
        <w:rPr>
          <w:rFonts w:ascii="Times New Roman" w:cs="Times New Roman"/>
          <w:b/>
          <w:bCs/>
          <w:color w:val="000000"/>
          <w:sz w:val="22"/>
          <w:szCs w:val="22"/>
          <w:u w:val="single"/>
          <w:lang w:val="hu-HU"/>
        </w:rPr>
        <w:t>k</w:t>
      </w:r>
      <w:r w:rsidR="004A558F" w:rsidRPr="00E01C8E">
        <w:rPr>
          <w:rFonts w:ascii="Times New Roman" w:cs="Times New Roman"/>
          <w:b/>
          <w:bCs/>
          <w:color w:val="000000"/>
          <w:sz w:val="22"/>
          <w:szCs w:val="22"/>
          <w:u w:val="single"/>
          <w:lang w:val="hu-HU"/>
        </w:rPr>
        <w:t>)</w:t>
      </w:r>
      <w:r w:rsidRPr="00E01C8E">
        <w:rPr>
          <w:rFonts w:ascii="Times New Roman" w:cs="Times New Roman"/>
          <w:b/>
          <w:bCs/>
          <w:color w:val="000000"/>
          <w:sz w:val="22"/>
          <w:szCs w:val="22"/>
          <w:u w:val="single"/>
          <w:lang w:val="hu-HU"/>
        </w:rPr>
        <w:t xml:space="preserve"> a nyílászáró fentiek szerinti felújításához </w:t>
      </w:r>
      <w:r w:rsidR="00C4757C" w:rsidRPr="00E01C8E">
        <w:rPr>
          <w:rFonts w:ascii="Times New Roman" w:cs="Times New Roman"/>
          <w:b/>
          <w:bCs/>
          <w:color w:val="000000"/>
          <w:sz w:val="22"/>
          <w:szCs w:val="22"/>
          <w:u w:val="single"/>
          <w:lang w:val="hu-HU"/>
        </w:rPr>
        <w:t>(</w:t>
      </w:r>
      <w:r w:rsidRPr="00E01C8E">
        <w:rPr>
          <w:rFonts w:ascii="Times New Roman" w:cs="Times New Roman"/>
          <w:b/>
          <w:bCs/>
          <w:color w:val="000000"/>
          <w:sz w:val="22"/>
          <w:szCs w:val="22"/>
          <w:u w:val="single"/>
          <w:lang w:val="hu-HU"/>
        </w:rPr>
        <w:t>egybehangzó</w:t>
      </w:r>
      <w:r w:rsidR="004A558F" w:rsidRPr="00E01C8E">
        <w:rPr>
          <w:rFonts w:ascii="Times New Roman" w:cs="Times New Roman"/>
          <w:b/>
          <w:bCs/>
          <w:color w:val="000000"/>
          <w:sz w:val="22"/>
          <w:szCs w:val="22"/>
          <w:u w:val="single"/>
          <w:lang w:val="hu-HU"/>
        </w:rPr>
        <w:t>an</w:t>
      </w:r>
      <w:r w:rsidR="00C4757C" w:rsidRPr="00E01C8E">
        <w:rPr>
          <w:rFonts w:ascii="Times New Roman" w:cs="Times New Roman"/>
          <w:b/>
          <w:bCs/>
          <w:color w:val="000000"/>
          <w:sz w:val="22"/>
          <w:szCs w:val="22"/>
          <w:u w:val="single"/>
          <w:lang w:val="hu-HU"/>
        </w:rPr>
        <w:t>)</w:t>
      </w:r>
      <w:r w:rsidRPr="00E01C8E">
        <w:rPr>
          <w:rFonts w:ascii="Times New Roman" w:cs="Times New Roman"/>
          <w:b/>
          <w:bCs/>
          <w:color w:val="000000"/>
          <w:sz w:val="22"/>
          <w:szCs w:val="22"/>
          <w:u w:val="single"/>
          <w:lang w:val="hu-HU"/>
        </w:rPr>
        <w:t xml:space="preserve"> hozzájárul</w:t>
      </w:r>
      <w:r w:rsidR="00C4757C" w:rsidRPr="00E01C8E">
        <w:rPr>
          <w:rFonts w:ascii="Times New Roman" w:cs="Times New Roman"/>
          <w:b/>
          <w:bCs/>
          <w:color w:val="000000"/>
          <w:sz w:val="22"/>
          <w:szCs w:val="22"/>
          <w:u w:val="single"/>
          <w:lang w:val="hu-HU"/>
        </w:rPr>
        <w:t>ok(</w:t>
      </w:r>
      <w:proofErr w:type="spellStart"/>
      <w:r w:rsidRPr="00E01C8E">
        <w:rPr>
          <w:rFonts w:ascii="Times New Roman" w:cs="Times New Roman"/>
          <w:b/>
          <w:bCs/>
          <w:color w:val="000000"/>
          <w:sz w:val="22"/>
          <w:szCs w:val="22"/>
          <w:u w:val="single"/>
          <w:lang w:val="hu-HU"/>
        </w:rPr>
        <w:t>unk</w:t>
      </w:r>
      <w:proofErr w:type="spellEnd"/>
      <w:r w:rsidR="00C4757C" w:rsidRPr="00E01C8E">
        <w:rPr>
          <w:rFonts w:ascii="Times New Roman" w:cs="Times New Roman"/>
          <w:b/>
          <w:bCs/>
          <w:color w:val="000000"/>
          <w:sz w:val="22"/>
          <w:szCs w:val="22"/>
          <w:u w:val="single"/>
          <w:lang w:val="hu-HU"/>
        </w:rPr>
        <w:t>)</w:t>
      </w:r>
      <w:r w:rsidRPr="00E01C8E">
        <w:rPr>
          <w:rFonts w:ascii="Times New Roman" w:cs="Times New Roman"/>
          <w:b/>
          <w:bCs/>
          <w:color w:val="000000"/>
          <w:sz w:val="22"/>
          <w:szCs w:val="22"/>
          <w:u w:val="single"/>
          <w:lang w:val="hu-HU"/>
        </w:rPr>
        <w:t>.</w:t>
      </w:r>
    </w:p>
    <w:p w14:paraId="053C75A9" w14:textId="77777777" w:rsidR="003878E7" w:rsidRPr="00E01C8E" w:rsidRDefault="003878E7" w:rsidP="00E01C8E">
      <w:pPr>
        <w:pStyle w:val="NormlWeb"/>
        <w:spacing w:before="60" w:beforeAutospacing="0" w:after="0" w:afterAutospacing="0"/>
        <w:ind w:left="-993"/>
        <w:jc w:val="both"/>
        <w:rPr>
          <w:rFonts w:ascii="Times New Roman" w:cs="Times New Roman"/>
          <w:b/>
          <w:bCs/>
          <w:color w:val="000000"/>
          <w:sz w:val="22"/>
          <w:szCs w:val="22"/>
          <w:u w:val="single"/>
          <w:lang w:val="hu-HU"/>
        </w:rPr>
      </w:pPr>
    </w:p>
    <w:p w14:paraId="243764A8" w14:textId="77777777" w:rsidR="003878E7" w:rsidRDefault="0081034A" w:rsidP="00E01C8E">
      <w:pPr>
        <w:pStyle w:val="NormlWeb"/>
        <w:spacing w:before="120" w:beforeAutospacing="0" w:after="0" w:afterAutospacing="0"/>
        <w:ind w:left="-993"/>
        <w:rPr>
          <w:rFonts w:ascii="Times New Roman" w:cs="Times New Roman"/>
          <w:b/>
          <w:bCs/>
          <w:color w:val="000000"/>
          <w:sz w:val="22"/>
          <w:szCs w:val="22"/>
          <w:lang w:val="hu-HU"/>
        </w:rPr>
      </w:pPr>
      <w:r w:rsidRPr="00E01C8E">
        <w:rPr>
          <w:rFonts w:ascii="Times New Roman" w:cs="Times New Roman"/>
          <w:b/>
          <w:bCs/>
          <w:color w:val="000000"/>
          <w:sz w:val="22"/>
          <w:szCs w:val="22"/>
          <w:lang w:val="hu-HU"/>
        </w:rPr>
        <w:t xml:space="preserve">Budapest, </w:t>
      </w:r>
      <w:proofErr w:type="gramStart"/>
      <w:r w:rsidR="00023F7F" w:rsidRPr="00E01C8E">
        <w:rPr>
          <w:rFonts w:ascii="Times New Roman" w:cs="Times New Roman"/>
          <w:b/>
          <w:bCs/>
          <w:color w:val="000000"/>
          <w:sz w:val="22"/>
          <w:szCs w:val="22"/>
          <w:lang w:val="hu-HU"/>
        </w:rPr>
        <w:t>20</w:t>
      </w:r>
      <w:r w:rsidR="00F41F94" w:rsidRPr="00E01C8E">
        <w:rPr>
          <w:rFonts w:ascii="Times New Roman" w:cs="Times New Roman"/>
          <w:b/>
          <w:bCs/>
          <w:color w:val="000000"/>
          <w:sz w:val="22"/>
          <w:szCs w:val="22"/>
          <w:lang w:val="hu-HU"/>
        </w:rPr>
        <w:t>2</w:t>
      </w:r>
      <w:r w:rsidR="000538E9" w:rsidRPr="00E01C8E">
        <w:rPr>
          <w:rFonts w:ascii="Times New Roman" w:cs="Times New Roman"/>
          <w:b/>
          <w:bCs/>
          <w:color w:val="000000"/>
          <w:sz w:val="22"/>
          <w:szCs w:val="22"/>
          <w:lang w:val="hu-HU"/>
        </w:rPr>
        <w:t>6</w:t>
      </w:r>
      <w:r w:rsidRPr="00E01C8E">
        <w:rPr>
          <w:rFonts w:ascii="Times New Roman" w:cs="Times New Roman"/>
          <w:b/>
          <w:bCs/>
          <w:color w:val="000000"/>
          <w:sz w:val="22"/>
          <w:szCs w:val="22"/>
          <w:lang w:val="hu-HU"/>
        </w:rPr>
        <w:t>.  …</w:t>
      </w:r>
      <w:proofErr w:type="gramEnd"/>
      <w:r w:rsidRPr="00E01C8E">
        <w:rPr>
          <w:rFonts w:ascii="Times New Roman" w:cs="Times New Roman"/>
          <w:b/>
          <w:bCs/>
          <w:color w:val="000000"/>
          <w:sz w:val="22"/>
          <w:szCs w:val="22"/>
          <w:lang w:val="hu-HU"/>
        </w:rPr>
        <w:t>…………..…hó ….. nap</w:t>
      </w:r>
    </w:p>
    <w:p w14:paraId="782593EE" w14:textId="7B7A7715" w:rsidR="00BB160E" w:rsidRPr="00E01C8E" w:rsidRDefault="0081034A" w:rsidP="00E01C8E">
      <w:pPr>
        <w:pStyle w:val="NormlWeb"/>
        <w:spacing w:before="120" w:beforeAutospacing="0" w:after="0" w:afterAutospacing="0"/>
        <w:ind w:left="-993"/>
        <w:rPr>
          <w:rFonts w:ascii="Times New Roman" w:cs="Times New Roman"/>
          <w:b/>
          <w:bCs/>
          <w:color w:val="000000"/>
          <w:sz w:val="22"/>
          <w:szCs w:val="22"/>
          <w:lang w:val="hu-HU"/>
        </w:rPr>
      </w:pPr>
      <w:r w:rsidRPr="00E01C8E">
        <w:rPr>
          <w:rFonts w:ascii="Times New Roman" w:cs="Times New Roman"/>
          <w:b/>
          <w:bCs/>
          <w:color w:val="000000"/>
          <w:sz w:val="22"/>
          <w:szCs w:val="22"/>
          <w:lang w:val="hu-HU"/>
        </w:rPr>
        <w:tab/>
      </w:r>
    </w:p>
    <w:p w14:paraId="54A91B41" w14:textId="070A1EEE" w:rsidR="00943A44" w:rsidRDefault="00943A44" w:rsidP="00E01C8E">
      <w:pPr>
        <w:pStyle w:val="llb"/>
        <w:tabs>
          <w:tab w:val="clear" w:pos="4536"/>
          <w:tab w:val="clear" w:pos="9072"/>
        </w:tabs>
        <w:ind w:left="-993"/>
        <w:rPr>
          <w:rFonts w:ascii="Times New Roman" w:hAnsi="Times New Roman" w:cs="Times New Roman"/>
        </w:rPr>
      </w:pPr>
      <w:proofErr w:type="gramStart"/>
      <w:r w:rsidRPr="00E01C8E">
        <w:rPr>
          <w:rFonts w:ascii="Times New Roman" w:hAnsi="Times New Roman" w:cs="Times New Roman"/>
        </w:rPr>
        <w:t>Pályázó(</w:t>
      </w:r>
      <w:proofErr w:type="gramEnd"/>
      <w:r w:rsidRPr="00E01C8E">
        <w:rPr>
          <w:rFonts w:ascii="Times New Roman" w:hAnsi="Times New Roman" w:cs="Times New Roman"/>
        </w:rPr>
        <w:t>k) aláírása**</w:t>
      </w:r>
    </w:p>
    <w:p w14:paraId="2A51369A" w14:textId="08A876E2" w:rsidR="00E0364D" w:rsidRDefault="00E0364D" w:rsidP="00E01C8E">
      <w:pPr>
        <w:pStyle w:val="llb"/>
        <w:tabs>
          <w:tab w:val="clear" w:pos="4536"/>
          <w:tab w:val="clear" w:pos="9072"/>
        </w:tabs>
        <w:ind w:left="-993"/>
        <w:rPr>
          <w:rFonts w:ascii="Times New Roman" w:hAnsi="Times New Roman" w:cs="Times New Roman"/>
        </w:rPr>
      </w:pPr>
    </w:p>
    <w:p w14:paraId="41E573C6" w14:textId="1A974B33" w:rsidR="00E0364D" w:rsidRDefault="00E0364D" w:rsidP="00E01C8E">
      <w:pPr>
        <w:pStyle w:val="llb"/>
        <w:tabs>
          <w:tab w:val="clear" w:pos="4536"/>
          <w:tab w:val="clear" w:pos="9072"/>
        </w:tabs>
        <w:ind w:left="-993"/>
        <w:rPr>
          <w:rFonts w:ascii="Times New Roman" w:hAnsi="Times New Roman" w:cs="Times New Roman"/>
        </w:rPr>
      </w:pPr>
    </w:p>
    <w:p w14:paraId="392C95F4" w14:textId="7E8194D8" w:rsidR="00E0364D" w:rsidRDefault="00E0364D" w:rsidP="00E01C8E">
      <w:pPr>
        <w:pStyle w:val="llb"/>
        <w:tabs>
          <w:tab w:val="clear" w:pos="4536"/>
          <w:tab w:val="clear" w:pos="9072"/>
        </w:tabs>
        <w:ind w:left="-993"/>
        <w:rPr>
          <w:rFonts w:ascii="Times New Roman" w:hAnsi="Times New Roman" w:cs="Times New Roman"/>
        </w:rPr>
      </w:pPr>
    </w:p>
    <w:p w14:paraId="4C380F30" w14:textId="77777777" w:rsidR="00E0364D" w:rsidRPr="00E01C8E" w:rsidRDefault="00E0364D" w:rsidP="00E01C8E">
      <w:pPr>
        <w:pStyle w:val="llb"/>
        <w:tabs>
          <w:tab w:val="clear" w:pos="4536"/>
          <w:tab w:val="clear" w:pos="9072"/>
        </w:tabs>
        <w:ind w:left="-993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2D4694" w:rsidRPr="00E01C8E" w14:paraId="1274DFAA" w14:textId="77777777" w:rsidTr="00E01C8E">
        <w:trPr>
          <w:jc w:val="right"/>
        </w:trPr>
        <w:tc>
          <w:tcPr>
            <w:tcW w:w="4535" w:type="dxa"/>
          </w:tcPr>
          <w:p w14:paraId="43ABBF3A" w14:textId="77777777" w:rsidR="002D4694" w:rsidRPr="00E01C8E" w:rsidRDefault="002D4694" w:rsidP="0011628C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 w:cs="Times New Roman"/>
              </w:rPr>
            </w:pPr>
            <w:r w:rsidRPr="00E01C8E">
              <w:rPr>
                <w:rFonts w:ascii="Times New Roman" w:hAnsi="Times New Roman" w:cs="Times New Roman"/>
              </w:rPr>
              <w:t>………………………………………………</w:t>
            </w:r>
          </w:p>
        </w:tc>
        <w:tc>
          <w:tcPr>
            <w:tcW w:w="4535" w:type="dxa"/>
          </w:tcPr>
          <w:p w14:paraId="2ED3E7EB" w14:textId="77777777" w:rsidR="002D4694" w:rsidRPr="00E01C8E" w:rsidRDefault="002D4694" w:rsidP="0011628C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 w:cs="Times New Roman"/>
              </w:rPr>
            </w:pPr>
            <w:r w:rsidRPr="00E01C8E">
              <w:rPr>
                <w:rFonts w:ascii="Times New Roman" w:hAnsi="Times New Roman" w:cs="Times New Roman"/>
              </w:rPr>
              <w:t>………………………………………………</w:t>
            </w:r>
          </w:p>
        </w:tc>
      </w:tr>
      <w:tr w:rsidR="002D4694" w:rsidRPr="00E01C8E" w14:paraId="176EFB67" w14:textId="77777777" w:rsidTr="00E01C8E">
        <w:trPr>
          <w:jc w:val="right"/>
        </w:trPr>
        <w:tc>
          <w:tcPr>
            <w:tcW w:w="4535" w:type="dxa"/>
          </w:tcPr>
          <w:p w14:paraId="28B54690" w14:textId="77777777" w:rsidR="002D4694" w:rsidRPr="00E01C8E" w:rsidRDefault="002D4694" w:rsidP="0011628C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 w:cs="Times New Roman"/>
              </w:rPr>
            </w:pPr>
            <w:r w:rsidRPr="00E01C8E">
              <w:rPr>
                <w:rFonts w:ascii="Times New Roman" w:hAnsi="Times New Roman" w:cs="Times New Roman"/>
              </w:rPr>
              <w:t xml:space="preserve">1. Pályázó </w:t>
            </w:r>
          </w:p>
        </w:tc>
        <w:tc>
          <w:tcPr>
            <w:tcW w:w="4535" w:type="dxa"/>
          </w:tcPr>
          <w:p w14:paraId="4D60D8EE" w14:textId="77777777" w:rsidR="002D4694" w:rsidRPr="00E01C8E" w:rsidRDefault="002D4694" w:rsidP="0011628C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 w:cs="Times New Roman"/>
              </w:rPr>
            </w:pPr>
            <w:r w:rsidRPr="00E01C8E">
              <w:rPr>
                <w:rFonts w:ascii="Times New Roman" w:hAnsi="Times New Roman" w:cs="Times New Roman"/>
              </w:rPr>
              <w:t>2. Pályázó</w:t>
            </w:r>
          </w:p>
        </w:tc>
      </w:tr>
    </w:tbl>
    <w:p w14:paraId="17AF6933" w14:textId="1DAB93DC" w:rsidR="00526E04" w:rsidRDefault="00526E04" w:rsidP="00943A44">
      <w:pPr>
        <w:pStyle w:val="llb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</w:p>
    <w:p w14:paraId="5A541638" w14:textId="77777777" w:rsidR="00E0364D" w:rsidRPr="00E01C8E" w:rsidRDefault="00E0364D" w:rsidP="00943A44">
      <w:pPr>
        <w:pStyle w:val="llb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</w:p>
    <w:p w14:paraId="4C009D75" w14:textId="77777777" w:rsidR="00E01C8E" w:rsidRDefault="00E01C8E" w:rsidP="0067436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7F9F56" w14:textId="1DDD4083" w:rsidR="00674360" w:rsidRPr="00E01C8E" w:rsidRDefault="009470D2" w:rsidP="00E01C8E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E01C8E">
        <w:rPr>
          <w:rFonts w:ascii="Times New Roman" w:hAnsi="Times New Roman" w:cs="Times New Roman"/>
        </w:rPr>
        <w:t xml:space="preserve">AZ ADATLAP ÉRTELEMSZERŰEN </w:t>
      </w:r>
      <w:r w:rsidR="00674360" w:rsidRPr="00E01C8E">
        <w:rPr>
          <w:rFonts w:ascii="Times New Roman" w:hAnsi="Times New Roman" w:cs="Times New Roman"/>
        </w:rPr>
        <w:t>TÖLTENDŐ</w:t>
      </w:r>
      <w:r w:rsidRPr="00E01C8E">
        <w:rPr>
          <w:rFonts w:ascii="Times New Roman" w:hAnsi="Times New Roman" w:cs="Times New Roman"/>
        </w:rPr>
        <w:t xml:space="preserve"> KI</w:t>
      </w:r>
      <w:r w:rsidR="00674360" w:rsidRPr="00E01C8E">
        <w:rPr>
          <w:rFonts w:ascii="Times New Roman" w:hAnsi="Times New Roman" w:cs="Times New Roman"/>
        </w:rPr>
        <w:t>!</w:t>
      </w:r>
      <w:r w:rsidR="00E01C8E" w:rsidRPr="00E01C8E">
        <w:rPr>
          <w:rFonts w:ascii="Times New Roman" w:hAnsi="Times New Roman" w:cs="Times New Roman"/>
        </w:rPr>
        <w:t xml:space="preserve"> </w:t>
      </w:r>
      <w:r w:rsidR="00674360" w:rsidRPr="00E01C8E">
        <w:rPr>
          <w:rFonts w:ascii="Times New Roman" w:hAnsi="Times New Roman" w:cs="Times New Roman"/>
        </w:rPr>
        <w:t xml:space="preserve">NEM MEGFELELŐEN KITÖLTÖTT ADATLAP </w:t>
      </w:r>
      <w:proofErr w:type="gramStart"/>
      <w:r w:rsidR="00674360" w:rsidRPr="00E01C8E">
        <w:rPr>
          <w:rFonts w:ascii="Times New Roman" w:hAnsi="Times New Roman" w:cs="Times New Roman"/>
        </w:rPr>
        <w:t>A</w:t>
      </w:r>
      <w:proofErr w:type="gramEnd"/>
      <w:r w:rsidR="00674360" w:rsidRPr="00E01C8E">
        <w:rPr>
          <w:rFonts w:ascii="Times New Roman" w:hAnsi="Times New Roman" w:cs="Times New Roman"/>
        </w:rPr>
        <w:t xml:space="preserve"> PÁLYÁZAT ELBÍRÁLÁSÁT BEFOLYÁSOLHATJA!</w:t>
      </w:r>
    </w:p>
    <w:p w14:paraId="40107BBC" w14:textId="3AC0AC0B" w:rsidR="00BB46A7" w:rsidRPr="00E01C8E" w:rsidRDefault="00BB46A7" w:rsidP="00E01C8E">
      <w:pPr>
        <w:pStyle w:val="Listaszerbekezds1"/>
        <w:autoSpaceDE w:val="0"/>
        <w:ind w:left="-993"/>
        <w:jc w:val="both"/>
        <w:rPr>
          <w:sz w:val="22"/>
          <w:szCs w:val="22"/>
        </w:rPr>
      </w:pPr>
      <w:r w:rsidRPr="00E01C8E">
        <w:rPr>
          <w:sz w:val="22"/>
          <w:szCs w:val="22"/>
        </w:rPr>
        <w:t>*A fé</w:t>
      </w:r>
      <w:r w:rsidR="00152D26" w:rsidRPr="00E01C8E">
        <w:rPr>
          <w:sz w:val="22"/>
          <w:szCs w:val="22"/>
        </w:rPr>
        <w:t>nyképeken</w:t>
      </w:r>
      <w:r w:rsidRPr="00E01C8E">
        <w:rPr>
          <w:sz w:val="22"/>
          <w:szCs w:val="22"/>
        </w:rPr>
        <w:t xml:space="preserve"> a </w:t>
      </w:r>
      <w:r w:rsidR="00674360" w:rsidRPr="00E01C8E">
        <w:rPr>
          <w:sz w:val="22"/>
          <w:szCs w:val="22"/>
        </w:rPr>
        <w:t xml:space="preserve">pályázott </w:t>
      </w:r>
      <w:r w:rsidRPr="00E01C8E">
        <w:rPr>
          <w:sz w:val="22"/>
          <w:szCs w:val="22"/>
        </w:rPr>
        <w:t>nyílászáró</w:t>
      </w:r>
      <w:r w:rsidR="00C3238A" w:rsidRPr="00E01C8E">
        <w:rPr>
          <w:sz w:val="22"/>
          <w:szCs w:val="22"/>
        </w:rPr>
        <w:t>/k</w:t>
      </w:r>
      <w:r w:rsidRPr="00E01C8E">
        <w:rPr>
          <w:sz w:val="22"/>
          <w:szCs w:val="22"/>
        </w:rPr>
        <w:t xml:space="preserve"> </w:t>
      </w:r>
      <w:r w:rsidR="00731FD3" w:rsidRPr="00E01C8E">
        <w:rPr>
          <w:sz w:val="22"/>
          <w:szCs w:val="22"/>
        </w:rPr>
        <w:t>ezen az adatlapon megadott számát kérjük feltüntetni</w:t>
      </w:r>
      <w:r w:rsidRPr="00E01C8E">
        <w:rPr>
          <w:sz w:val="22"/>
          <w:szCs w:val="22"/>
        </w:rPr>
        <w:t>.</w:t>
      </w:r>
    </w:p>
    <w:p w14:paraId="5367BECD" w14:textId="77777777" w:rsidR="00943A44" w:rsidRPr="00E01C8E" w:rsidRDefault="00BB46A7" w:rsidP="00E01C8E">
      <w:pPr>
        <w:pStyle w:val="Listaszerbekezds1"/>
        <w:autoSpaceDE w:val="0"/>
        <w:ind w:left="-993"/>
        <w:jc w:val="both"/>
        <w:rPr>
          <w:sz w:val="22"/>
          <w:szCs w:val="22"/>
        </w:rPr>
      </w:pPr>
      <w:r w:rsidRPr="00E01C8E">
        <w:rPr>
          <w:bCs/>
          <w:color w:val="000000"/>
          <w:sz w:val="22"/>
          <w:szCs w:val="22"/>
          <w:lang w:eastAsia="hu-HU"/>
        </w:rPr>
        <w:t>**</w:t>
      </w:r>
      <w:r w:rsidR="00526E04" w:rsidRPr="00E01C8E">
        <w:rPr>
          <w:bCs/>
          <w:color w:val="000000"/>
          <w:sz w:val="22"/>
          <w:szCs w:val="22"/>
        </w:rPr>
        <w:t xml:space="preserve"> A jelentkezési lapot minden pályázónak alá kell írnia</w:t>
      </w:r>
    </w:p>
    <w:sectPr w:rsidR="00943A44" w:rsidRPr="00E01C8E" w:rsidSect="005721E4">
      <w:headerReference w:type="even" r:id="rId8"/>
      <w:headerReference w:type="default" r:id="rId9"/>
      <w:pgSz w:w="11906" w:h="16838"/>
      <w:pgMar w:top="957" w:right="1418" w:bottom="426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DDB03" w14:textId="77777777" w:rsidR="00B63900" w:rsidRDefault="00B63900" w:rsidP="00916BD8">
      <w:pPr>
        <w:spacing w:after="0" w:line="240" w:lineRule="auto"/>
      </w:pPr>
      <w:r>
        <w:separator/>
      </w:r>
    </w:p>
  </w:endnote>
  <w:endnote w:type="continuationSeparator" w:id="0">
    <w:p w14:paraId="13D0A7C7" w14:textId="77777777" w:rsidR="00B63900" w:rsidRDefault="00B63900" w:rsidP="00916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42633" w14:textId="77777777" w:rsidR="00B63900" w:rsidRDefault="00B63900" w:rsidP="00916BD8">
      <w:pPr>
        <w:spacing w:after="0" w:line="240" w:lineRule="auto"/>
      </w:pPr>
      <w:r>
        <w:separator/>
      </w:r>
    </w:p>
  </w:footnote>
  <w:footnote w:type="continuationSeparator" w:id="0">
    <w:p w14:paraId="446041AE" w14:textId="77777777" w:rsidR="00B63900" w:rsidRDefault="00B63900" w:rsidP="00916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C4B74" w14:textId="77777777" w:rsidR="00E01C8E" w:rsidRPr="00E01C8E" w:rsidRDefault="00E01C8E" w:rsidP="00E01C8E">
    <w:pPr>
      <w:pStyle w:val="lfej"/>
      <w:jc w:val="center"/>
      <w:rPr>
        <w:rFonts w:ascii="Times New Roman" w:hAnsi="Times New Roman" w:cs="Times New Roman"/>
      </w:rPr>
    </w:pPr>
    <w:r w:rsidRPr="00E01C8E">
      <w:rPr>
        <w:rFonts w:ascii="Times New Roman" w:hAnsi="Times New Roman" w:cs="Times New Roman"/>
      </w:rPr>
      <w:t xml:space="preserve">Budapest Főváros VII. kerület Erzsébetváros Önkormányzata Képviselő-testületének </w:t>
    </w:r>
  </w:p>
  <w:p w14:paraId="6BB772F6" w14:textId="77777777" w:rsidR="00E01C8E" w:rsidRPr="00E01C8E" w:rsidRDefault="00E01C8E" w:rsidP="00E01C8E">
    <w:pPr>
      <w:pStyle w:val="lfej"/>
      <w:pBdr>
        <w:bottom w:val="single" w:sz="4" w:space="1" w:color="auto"/>
      </w:pBdr>
      <w:jc w:val="center"/>
      <w:rPr>
        <w:rFonts w:ascii="Times New Roman" w:hAnsi="Times New Roman" w:cs="Times New Roman"/>
      </w:rPr>
    </w:pPr>
    <w:r w:rsidRPr="00E01C8E">
      <w:rPr>
        <w:rFonts w:ascii="Times New Roman" w:hAnsi="Times New Roman" w:cs="Times New Roman"/>
      </w:rPr>
      <w:t xml:space="preserve">Pénzügyi és Kerületfejlesztési </w:t>
    </w:r>
    <w:proofErr w:type="gramStart"/>
    <w:r w:rsidRPr="00E01C8E">
      <w:rPr>
        <w:rFonts w:ascii="Times New Roman" w:hAnsi="Times New Roman" w:cs="Times New Roman"/>
      </w:rPr>
      <w:t>Bizottsága …</w:t>
    </w:r>
    <w:proofErr w:type="gramEnd"/>
    <w:r w:rsidRPr="00E01C8E">
      <w:rPr>
        <w:rFonts w:ascii="Times New Roman" w:hAnsi="Times New Roman" w:cs="Times New Roman"/>
      </w:rPr>
      <w:t>/2026. (III.09.) számú határozatával elfogadott</w:t>
    </w:r>
    <w:r w:rsidRPr="00E01C8E">
      <w:rPr>
        <w:rFonts w:ascii="Times New Roman" w:hAnsi="Times New Roman" w:cs="Times New Roman"/>
      </w:rPr>
      <w:br/>
      <w:t xml:space="preserve">2026. évi nyílászáró felújítási Pályázati Kiírás magánszemélyek részére - </w:t>
    </w:r>
    <w:r w:rsidRPr="00E01C8E">
      <w:rPr>
        <w:rFonts w:ascii="Times New Roman" w:hAnsi="Times New Roman" w:cs="Times New Roman"/>
        <w:b/>
      </w:rPr>
      <w:t>2. számú melléklet</w:t>
    </w:r>
  </w:p>
  <w:p w14:paraId="28B44912" w14:textId="53EADAC7" w:rsidR="00E01C8E" w:rsidRDefault="00E01C8E">
    <w:pPr>
      <w:pStyle w:val="lfej"/>
    </w:pPr>
  </w:p>
  <w:p w14:paraId="73D7DB6F" w14:textId="3B0A14AE" w:rsidR="00E01C8E" w:rsidRDefault="00E01C8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FCBD8" w14:textId="77777777" w:rsidR="00802016" w:rsidRPr="00E01C8E" w:rsidRDefault="00802016" w:rsidP="00802016">
    <w:pPr>
      <w:pStyle w:val="lfej"/>
      <w:jc w:val="center"/>
      <w:rPr>
        <w:rFonts w:ascii="Times New Roman" w:hAnsi="Times New Roman" w:cs="Times New Roman"/>
        <w:sz w:val="18"/>
        <w:szCs w:val="18"/>
      </w:rPr>
    </w:pPr>
    <w:r w:rsidRPr="00E01C8E">
      <w:rPr>
        <w:rFonts w:ascii="Times New Roman" w:hAnsi="Times New Roman" w:cs="Times New Roman"/>
        <w:sz w:val="18"/>
        <w:szCs w:val="18"/>
      </w:rPr>
      <w:t xml:space="preserve">Budapest Főváros VII. kerület Erzsébetváros Önkormányzata Képviselő-testületének </w:t>
    </w:r>
  </w:p>
  <w:p w14:paraId="674BE4E0" w14:textId="1C1D3208" w:rsidR="00916BD8" w:rsidRPr="00E01C8E" w:rsidRDefault="00802016" w:rsidP="00A80D54">
    <w:pPr>
      <w:pStyle w:val="lfej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E01C8E">
      <w:rPr>
        <w:rFonts w:ascii="Times New Roman" w:hAnsi="Times New Roman" w:cs="Times New Roman"/>
        <w:sz w:val="18"/>
        <w:szCs w:val="18"/>
      </w:rPr>
      <w:t xml:space="preserve">Pénzügyi és Kerületfejlesztési Bizottsága </w:t>
    </w:r>
    <w:r w:rsidR="00EC2924">
      <w:rPr>
        <w:rFonts w:ascii="Times New Roman" w:hAnsi="Times New Roman" w:cs="Times New Roman"/>
        <w:sz w:val="18"/>
        <w:szCs w:val="18"/>
      </w:rPr>
      <w:t>124</w:t>
    </w:r>
    <w:r w:rsidR="00132092">
      <w:rPr>
        <w:rFonts w:ascii="Times New Roman" w:hAnsi="Times New Roman" w:cs="Times New Roman"/>
        <w:sz w:val="18"/>
        <w:szCs w:val="18"/>
      </w:rPr>
      <w:t>/</w:t>
    </w:r>
    <w:r w:rsidR="00A331F5" w:rsidRPr="00E01C8E">
      <w:rPr>
        <w:rFonts w:ascii="Times New Roman" w:hAnsi="Times New Roman" w:cs="Times New Roman"/>
        <w:sz w:val="18"/>
        <w:szCs w:val="18"/>
      </w:rPr>
      <w:t>202</w:t>
    </w:r>
    <w:r w:rsidR="000538E9" w:rsidRPr="00E01C8E">
      <w:rPr>
        <w:rFonts w:ascii="Times New Roman" w:hAnsi="Times New Roman" w:cs="Times New Roman"/>
        <w:sz w:val="18"/>
        <w:szCs w:val="18"/>
      </w:rPr>
      <w:t>6</w:t>
    </w:r>
    <w:r w:rsidR="00531FC3" w:rsidRPr="00E01C8E">
      <w:rPr>
        <w:rFonts w:ascii="Times New Roman" w:hAnsi="Times New Roman" w:cs="Times New Roman"/>
        <w:sz w:val="18"/>
        <w:szCs w:val="18"/>
      </w:rPr>
      <w:t>. (</w:t>
    </w:r>
    <w:r w:rsidR="00B06862" w:rsidRPr="00E01C8E">
      <w:rPr>
        <w:rFonts w:ascii="Times New Roman" w:hAnsi="Times New Roman" w:cs="Times New Roman"/>
        <w:sz w:val="18"/>
        <w:szCs w:val="18"/>
      </w:rPr>
      <w:t>I</w:t>
    </w:r>
    <w:r w:rsidR="005B3DF4" w:rsidRPr="00E01C8E">
      <w:rPr>
        <w:rFonts w:ascii="Times New Roman" w:hAnsi="Times New Roman" w:cs="Times New Roman"/>
        <w:sz w:val="18"/>
        <w:szCs w:val="18"/>
      </w:rPr>
      <w:t>I</w:t>
    </w:r>
    <w:r w:rsidR="00B06862" w:rsidRPr="00E01C8E">
      <w:rPr>
        <w:rFonts w:ascii="Times New Roman" w:hAnsi="Times New Roman" w:cs="Times New Roman"/>
        <w:sz w:val="18"/>
        <w:szCs w:val="18"/>
      </w:rPr>
      <w:t>I</w:t>
    </w:r>
    <w:r w:rsidR="00F71965" w:rsidRPr="00E01C8E">
      <w:rPr>
        <w:rFonts w:ascii="Times New Roman" w:hAnsi="Times New Roman" w:cs="Times New Roman"/>
        <w:sz w:val="18"/>
        <w:szCs w:val="18"/>
      </w:rPr>
      <w:t>.09</w:t>
    </w:r>
    <w:r w:rsidR="00A331F5" w:rsidRPr="00E01C8E">
      <w:rPr>
        <w:rFonts w:ascii="Times New Roman" w:hAnsi="Times New Roman" w:cs="Times New Roman"/>
        <w:sz w:val="18"/>
        <w:szCs w:val="18"/>
      </w:rPr>
      <w:t xml:space="preserve">.) </w:t>
    </w:r>
    <w:r w:rsidRPr="00E01C8E">
      <w:rPr>
        <w:rFonts w:ascii="Times New Roman" w:hAnsi="Times New Roman" w:cs="Times New Roman"/>
        <w:sz w:val="18"/>
        <w:szCs w:val="18"/>
      </w:rPr>
      <w:t>szá</w:t>
    </w:r>
    <w:r w:rsidR="00BB160E" w:rsidRPr="00E01C8E">
      <w:rPr>
        <w:rFonts w:ascii="Times New Roman" w:hAnsi="Times New Roman" w:cs="Times New Roman"/>
        <w:sz w:val="18"/>
        <w:szCs w:val="18"/>
      </w:rPr>
      <w:t>mú határozatával elfogadott</w:t>
    </w:r>
    <w:r w:rsidR="00BB160E" w:rsidRPr="00E01C8E">
      <w:rPr>
        <w:rFonts w:ascii="Times New Roman" w:hAnsi="Times New Roman" w:cs="Times New Roman"/>
        <w:sz w:val="18"/>
        <w:szCs w:val="18"/>
      </w:rPr>
      <w:br/>
    </w:r>
    <w:r w:rsidR="00023F7F" w:rsidRPr="00E01C8E">
      <w:rPr>
        <w:rFonts w:ascii="Times New Roman" w:hAnsi="Times New Roman" w:cs="Times New Roman"/>
        <w:sz w:val="18"/>
        <w:szCs w:val="18"/>
      </w:rPr>
      <w:t>20</w:t>
    </w:r>
    <w:r w:rsidR="00151A72" w:rsidRPr="00E01C8E">
      <w:rPr>
        <w:rFonts w:ascii="Times New Roman" w:hAnsi="Times New Roman" w:cs="Times New Roman"/>
        <w:sz w:val="18"/>
        <w:szCs w:val="18"/>
      </w:rPr>
      <w:t>2</w:t>
    </w:r>
    <w:r w:rsidR="000538E9" w:rsidRPr="00E01C8E">
      <w:rPr>
        <w:rFonts w:ascii="Times New Roman" w:hAnsi="Times New Roman" w:cs="Times New Roman"/>
        <w:sz w:val="18"/>
        <w:szCs w:val="18"/>
      </w:rPr>
      <w:t>6</w:t>
    </w:r>
    <w:r w:rsidRPr="00E01C8E">
      <w:rPr>
        <w:rFonts w:ascii="Times New Roman" w:hAnsi="Times New Roman" w:cs="Times New Roman"/>
        <w:sz w:val="18"/>
        <w:szCs w:val="18"/>
      </w:rPr>
      <w:t xml:space="preserve">. </w:t>
    </w:r>
    <w:r w:rsidR="001816C5" w:rsidRPr="00E01C8E">
      <w:rPr>
        <w:rFonts w:ascii="Times New Roman" w:hAnsi="Times New Roman" w:cs="Times New Roman"/>
        <w:sz w:val="18"/>
        <w:szCs w:val="18"/>
      </w:rPr>
      <w:t>évi</w:t>
    </w:r>
    <w:r w:rsidR="0078208B" w:rsidRPr="00E01C8E">
      <w:rPr>
        <w:rFonts w:ascii="Times New Roman" w:hAnsi="Times New Roman" w:cs="Times New Roman"/>
        <w:sz w:val="18"/>
        <w:szCs w:val="18"/>
      </w:rPr>
      <w:t xml:space="preserve"> </w:t>
    </w:r>
    <w:r w:rsidRPr="00E01C8E">
      <w:rPr>
        <w:rFonts w:ascii="Times New Roman" w:hAnsi="Times New Roman" w:cs="Times New Roman"/>
        <w:sz w:val="18"/>
        <w:szCs w:val="18"/>
      </w:rPr>
      <w:t>nyílászáró felújítási Pályázati Kiírás magánszemélyek részére</w:t>
    </w:r>
    <w:r w:rsidR="003B6FAB" w:rsidRPr="00E01C8E">
      <w:rPr>
        <w:rFonts w:ascii="Times New Roman" w:hAnsi="Times New Roman" w:cs="Times New Roman"/>
        <w:sz w:val="18"/>
        <w:szCs w:val="18"/>
      </w:rPr>
      <w:t xml:space="preserve"> - </w:t>
    </w:r>
    <w:r w:rsidRPr="00E01C8E">
      <w:rPr>
        <w:rFonts w:ascii="Times New Roman" w:hAnsi="Times New Roman" w:cs="Times New Roman"/>
        <w:b/>
        <w:sz w:val="18"/>
        <w:szCs w:val="18"/>
      </w:rPr>
      <w:t>2.</w:t>
    </w:r>
    <w:r w:rsidR="009470D2" w:rsidRPr="00E01C8E">
      <w:rPr>
        <w:rFonts w:ascii="Times New Roman" w:hAnsi="Times New Roman" w:cs="Times New Roman"/>
        <w:b/>
        <w:sz w:val="18"/>
        <w:szCs w:val="18"/>
      </w:rPr>
      <w:t xml:space="preserve"> </w:t>
    </w:r>
    <w:r w:rsidRPr="00E01C8E">
      <w:rPr>
        <w:rFonts w:ascii="Times New Roman" w:hAnsi="Times New Roman" w:cs="Times New Roman"/>
        <w:b/>
        <w:sz w:val="18"/>
        <w:szCs w:val="18"/>
      </w:rPr>
      <w:t>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792"/>
    <w:multiLevelType w:val="hybridMultilevel"/>
    <w:tmpl w:val="332C7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781B"/>
    <w:multiLevelType w:val="hybridMultilevel"/>
    <w:tmpl w:val="5658D15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C038C"/>
    <w:multiLevelType w:val="hybridMultilevel"/>
    <w:tmpl w:val="8C06373E"/>
    <w:lvl w:ilvl="0" w:tplc="708E6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9724E"/>
    <w:multiLevelType w:val="hybridMultilevel"/>
    <w:tmpl w:val="C9CAE82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D6A0C"/>
    <w:multiLevelType w:val="hybridMultilevel"/>
    <w:tmpl w:val="2554655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F74D1"/>
    <w:multiLevelType w:val="hybridMultilevel"/>
    <w:tmpl w:val="1A14CD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063E2"/>
    <w:multiLevelType w:val="hybridMultilevel"/>
    <w:tmpl w:val="C6D09F42"/>
    <w:lvl w:ilvl="0" w:tplc="708E6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B7C5E"/>
    <w:multiLevelType w:val="hybridMultilevel"/>
    <w:tmpl w:val="6524AB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9678A"/>
    <w:multiLevelType w:val="hybridMultilevel"/>
    <w:tmpl w:val="ACA258D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73F13"/>
    <w:multiLevelType w:val="hybridMultilevel"/>
    <w:tmpl w:val="F06294B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07931"/>
    <w:multiLevelType w:val="hybridMultilevel"/>
    <w:tmpl w:val="FF6EB0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56D06"/>
    <w:multiLevelType w:val="hybridMultilevel"/>
    <w:tmpl w:val="C84214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57D3E"/>
    <w:multiLevelType w:val="hybridMultilevel"/>
    <w:tmpl w:val="FF6EB0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81DF7"/>
    <w:multiLevelType w:val="hybridMultilevel"/>
    <w:tmpl w:val="6010B874"/>
    <w:lvl w:ilvl="0" w:tplc="93F0FD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F7A0B"/>
    <w:multiLevelType w:val="hybridMultilevel"/>
    <w:tmpl w:val="9686FF7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449BA"/>
    <w:multiLevelType w:val="hybridMultilevel"/>
    <w:tmpl w:val="AF641A5A"/>
    <w:lvl w:ilvl="0" w:tplc="D848E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844E41"/>
    <w:multiLevelType w:val="hybridMultilevel"/>
    <w:tmpl w:val="3940DC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902AD"/>
    <w:multiLevelType w:val="hybridMultilevel"/>
    <w:tmpl w:val="AF2EE5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34B6C"/>
    <w:multiLevelType w:val="hybridMultilevel"/>
    <w:tmpl w:val="3FF8A0E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4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2"/>
  </w:num>
  <w:num w:numId="11">
    <w:abstractNumId w:val="18"/>
  </w:num>
  <w:num w:numId="12">
    <w:abstractNumId w:val="13"/>
  </w:num>
  <w:num w:numId="13">
    <w:abstractNumId w:val="7"/>
  </w:num>
  <w:num w:numId="14">
    <w:abstractNumId w:val="11"/>
  </w:num>
  <w:num w:numId="15">
    <w:abstractNumId w:val="16"/>
  </w:num>
  <w:num w:numId="16">
    <w:abstractNumId w:val="17"/>
  </w:num>
  <w:num w:numId="17">
    <w:abstractNumId w:val="15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BD8"/>
    <w:rsid w:val="00001BFB"/>
    <w:rsid w:val="00023F7F"/>
    <w:rsid w:val="000278A0"/>
    <w:rsid w:val="00033254"/>
    <w:rsid w:val="000538E9"/>
    <w:rsid w:val="0006012E"/>
    <w:rsid w:val="00083C8F"/>
    <w:rsid w:val="00092502"/>
    <w:rsid w:val="000C2363"/>
    <w:rsid w:val="000C66A9"/>
    <w:rsid w:val="000D4D31"/>
    <w:rsid w:val="000F48CF"/>
    <w:rsid w:val="001069AA"/>
    <w:rsid w:val="001106C8"/>
    <w:rsid w:val="00121667"/>
    <w:rsid w:val="00132092"/>
    <w:rsid w:val="0013508D"/>
    <w:rsid w:val="00151A72"/>
    <w:rsid w:val="00152D26"/>
    <w:rsid w:val="00166386"/>
    <w:rsid w:val="001816C5"/>
    <w:rsid w:val="00194349"/>
    <w:rsid w:val="001B4552"/>
    <w:rsid w:val="001C61AE"/>
    <w:rsid w:val="001D4436"/>
    <w:rsid w:val="001E0028"/>
    <w:rsid w:val="001E09DA"/>
    <w:rsid w:val="001E20CD"/>
    <w:rsid w:val="0021113E"/>
    <w:rsid w:val="0021417B"/>
    <w:rsid w:val="00245769"/>
    <w:rsid w:val="00247D02"/>
    <w:rsid w:val="00262E6C"/>
    <w:rsid w:val="00274F25"/>
    <w:rsid w:val="00282452"/>
    <w:rsid w:val="002A4063"/>
    <w:rsid w:val="002B0B8C"/>
    <w:rsid w:val="002B3971"/>
    <w:rsid w:val="002C117E"/>
    <w:rsid w:val="002D1DA9"/>
    <w:rsid w:val="002D4694"/>
    <w:rsid w:val="002F7B84"/>
    <w:rsid w:val="00317861"/>
    <w:rsid w:val="003334D7"/>
    <w:rsid w:val="00357F08"/>
    <w:rsid w:val="00385D71"/>
    <w:rsid w:val="003878E7"/>
    <w:rsid w:val="003952A7"/>
    <w:rsid w:val="003B00A1"/>
    <w:rsid w:val="003B6FAB"/>
    <w:rsid w:val="003F68DD"/>
    <w:rsid w:val="003F7D42"/>
    <w:rsid w:val="00411D81"/>
    <w:rsid w:val="0042566A"/>
    <w:rsid w:val="00430F34"/>
    <w:rsid w:val="00443A11"/>
    <w:rsid w:val="004A558F"/>
    <w:rsid w:val="004B0BDB"/>
    <w:rsid w:val="004B42F5"/>
    <w:rsid w:val="004C77EF"/>
    <w:rsid w:val="004D7179"/>
    <w:rsid w:val="0050488C"/>
    <w:rsid w:val="00512E31"/>
    <w:rsid w:val="005236CE"/>
    <w:rsid w:val="00526E04"/>
    <w:rsid w:val="00531FC3"/>
    <w:rsid w:val="00535CD4"/>
    <w:rsid w:val="00543EBD"/>
    <w:rsid w:val="005515A5"/>
    <w:rsid w:val="00560F19"/>
    <w:rsid w:val="00570E04"/>
    <w:rsid w:val="005721E4"/>
    <w:rsid w:val="005B35F9"/>
    <w:rsid w:val="005B3DF4"/>
    <w:rsid w:val="005C7FC8"/>
    <w:rsid w:val="005E177C"/>
    <w:rsid w:val="005E5675"/>
    <w:rsid w:val="0065460A"/>
    <w:rsid w:val="0067291B"/>
    <w:rsid w:val="00674360"/>
    <w:rsid w:val="00694D43"/>
    <w:rsid w:val="006D1FA2"/>
    <w:rsid w:val="00705468"/>
    <w:rsid w:val="00707A7D"/>
    <w:rsid w:val="00731FD3"/>
    <w:rsid w:val="007368A1"/>
    <w:rsid w:val="007555C2"/>
    <w:rsid w:val="0078208B"/>
    <w:rsid w:val="007F19DE"/>
    <w:rsid w:val="00802016"/>
    <w:rsid w:val="0081034A"/>
    <w:rsid w:val="00822055"/>
    <w:rsid w:val="00837576"/>
    <w:rsid w:val="00857CDC"/>
    <w:rsid w:val="008B0E5B"/>
    <w:rsid w:val="008B2833"/>
    <w:rsid w:val="008F300C"/>
    <w:rsid w:val="00916BD8"/>
    <w:rsid w:val="009173C9"/>
    <w:rsid w:val="00931D48"/>
    <w:rsid w:val="00943A44"/>
    <w:rsid w:val="00945C05"/>
    <w:rsid w:val="009470D2"/>
    <w:rsid w:val="00986D99"/>
    <w:rsid w:val="00A331F5"/>
    <w:rsid w:val="00A3597C"/>
    <w:rsid w:val="00A72D5F"/>
    <w:rsid w:val="00A75B5A"/>
    <w:rsid w:val="00A80D54"/>
    <w:rsid w:val="00A85131"/>
    <w:rsid w:val="00AE0AEF"/>
    <w:rsid w:val="00B05B18"/>
    <w:rsid w:val="00B06862"/>
    <w:rsid w:val="00B204FE"/>
    <w:rsid w:val="00B25DE6"/>
    <w:rsid w:val="00B52C4A"/>
    <w:rsid w:val="00B63900"/>
    <w:rsid w:val="00B90899"/>
    <w:rsid w:val="00BB160E"/>
    <w:rsid w:val="00BB46A7"/>
    <w:rsid w:val="00BB66F3"/>
    <w:rsid w:val="00BD082C"/>
    <w:rsid w:val="00BE1534"/>
    <w:rsid w:val="00BE4C8F"/>
    <w:rsid w:val="00BE5619"/>
    <w:rsid w:val="00BF0C4C"/>
    <w:rsid w:val="00C3238A"/>
    <w:rsid w:val="00C4757C"/>
    <w:rsid w:val="00C53214"/>
    <w:rsid w:val="00C61562"/>
    <w:rsid w:val="00C77C96"/>
    <w:rsid w:val="00C85273"/>
    <w:rsid w:val="00C908BE"/>
    <w:rsid w:val="00CA0F7A"/>
    <w:rsid w:val="00D01B46"/>
    <w:rsid w:val="00D02D2A"/>
    <w:rsid w:val="00D270C3"/>
    <w:rsid w:val="00D41E23"/>
    <w:rsid w:val="00D43D9B"/>
    <w:rsid w:val="00D47087"/>
    <w:rsid w:val="00D76D2E"/>
    <w:rsid w:val="00DD7CCC"/>
    <w:rsid w:val="00E01C8E"/>
    <w:rsid w:val="00E0364D"/>
    <w:rsid w:val="00E052D5"/>
    <w:rsid w:val="00E17E6D"/>
    <w:rsid w:val="00E22BFE"/>
    <w:rsid w:val="00E62280"/>
    <w:rsid w:val="00E65694"/>
    <w:rsid w:val="00EB13AD"/>
    <w:rsid w:val="00EC2924"/>
    <w:rsid w:val="00EF4467"/>
    <w:rsid w:val="00F30017"/>
    <w:rsid w:val="00F35563"/>
    <w:rsid w:val="00F41F94"/>
    <w:rsid w:val="00F573A8"/>
    <w:rsid w:val="00F61CDE"/>
    <w:rsid w:val="00F641B9"/>
    <w:rsid w:val="00F71965"/>
    <w:rsid w:val="00FB6863"/>
    <w:rsid w:val="00FF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A30165"/>
  <w15:docId w15:val="{32A3968F-AFC6-48A5-A6CA-8FDF35619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16BD8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basedOn w:val="Norml"/>
    <w:rsid w:val="00916BD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Rcsostblzat">
    <w:name w:val="Table Grid"/>
    <w:basedOn w:val="Normltblzat"/>
    <w:uiPriority w:val="59"/>
    <w:rsid w:val="00916BD8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916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16BD8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916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6BD8"/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6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6BD8"/>
    <w:rPr>
      <w:rFonts w:ascii="Tahoma" w:eastAsiaTheme="minorEastAsia" w:hAnsi="Tahoma" w:cs="Tahoma"/>
      <w:sz w:val="16"/>
      <w:szCs w:val="16"/>
      <w:lang w:eastAsia="hu-HU"/>
    </w:rPr>
  </w:style>
  <w:style w:type="paragraph" w:styleId="NormlWeb">
    <w:name w:val="Normal (Web)"/>
    <w:basedOn w:val="Norml"/>
    <w:rsid w:val="009173C9"/>
    <w:pPr>
      <w:spacing w:before="100" w:beforeAutospacing="1" w:after="100" w:afterAutospacing="1" w:line="240" w:lineRule="auto"/>
    </w:pPr>
    <w:rPr>
      <w:rFonts w:ascii="Arial Unicode MS" w:eastAsia="Times New Roman" w:hAnsi="Times New Roman" w:cs="Arial Unicode MS"/>
      <w:sz w:val="24"/>
      <w:szCs w:val="24"/>
      <w:lang w:val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21113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1113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1113E"/>
    <w:rPr>
      <w:rFonts w:eastAsiaTheme="minorEastAsia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1113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1113E"/>
    <w:rPr>
      <w:rFonts w:eastAsiaTheme="minorEastAsia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1034A"/>
    <w:pPr>
      <w:ind w:left="720"/>
      <w:contextualSpacing/>
    </w:pPr>
  </w:style>
  <w:style w:type="paragraph" w:styleId="Vltozat">
    <w:name w:val="Revision"/>
    <w:hidden/>
    <w:uiPriority w:val="99"/>
    <w:semiHidden/>
    <w:rsid w:val="003B00A1"/>
    <w:pPr>
      <w:spacing w:after="0" w:line="240" w:lineRule="auto"/>
    </w:pPr>
    <w:rPr>
      <w:rFonts w:eastAsiaTheme="minorEastAsia"/>
      <w:lang w:eastAsia="hu-HU"/>
    </w:rPr>
  </w:style>
  <w:style w:type="paragraph" w:styleId="Nincstrkz">
    <w:name w:val="No Spacing"/>
    <w:qFormat/>
    <w:rsid w:val="00674360"/>
    <w:pPr>
      <w:spacing w:after="0" w:line="240" w:lineRule="auto"/>
    </w:pPr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6C860-03EF-4A0B-8EE3-D6A2B3BA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ulai István</dc:creator>
  <cp:lastModifiedBy>Móritz Rita</cp:lastModifiedBy>
  <cp:revision>4</cp:revision>
  <cp:lastPrinted>2026-03-11T09:00:00Z</cp:lastPrinted>
  <dcterms:created xsi:type="dcterms:W3CDTF">2026-03-11T08:58:00Z</dcterms:created>
  <dcterms:modified xsi:type="dcterms:W3CDTF">2026-03-11T09:00:00Z</dcterms:modified>
</cp:coreProperties>
</file>